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396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65"/>
        <w:gridCol w:w="1147"/>
        <w:gridCol w:w="780"/>
        <w:gridCol w:w="283"/>
        <w:gridCol w:w="567"/>
        <w:gridCol w:w="425"/>
        <w:gridCol w:w="1235"/>
        <w:gridCol w:w="142"/>
        <w:gridCol w:w="717"/>
        <w:gridCol w:w="275"/>
        <w:gridCol w:w="992"/>
        <w:gridCol w:w="1134"/>
        <w:gridCol w:w="752"/>
        <w:gridCol w:w="2764"/>
      </w:tblGrid>
      <w:tr w:rsidR="003D57D8" w:rsidRPr="00FB3864" w14:paraId="2C58FE7E" w14:textId="77777777" w:rsidTr="00EE085D">
        <w:trPr>
          <w:gridAfter w:val="1"/>
          <w:wAfter w:w="2764" w:type="dxa"/>
          <w:trHeight w:val="288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3E826B3E" w14:textId="21FCA112" w:rsidR="003D57D8" w:rsidRPr="00FB3864" w:rsidRDefault="00FB3864" w:rsidP="00FE5D96">
            <w:pPr>
              <w:pStyle w:val="ListeParagraf"/>
              <w:numPr>
                <w:ilvl w:val="0"/>
                <w:numId w:val="22"/>
              </w:num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B386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AY BİLGİLERİ</w:t>
            </w:r>
            <w:r w:rsidR="00F3564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F3564D" w:rsidRPr="00F3564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ANDIDATE INFORMATION)</w:t>
            </w:r>
          </w:p>
        </w:tc>
      </w:tr>
      <w:tr w:rsidR="00342D85" w:rsidRPr="00FB3864" w14:paraId="4E7B612F" w14:textId="77777777" w:rsidTr="00EE085D">
        <w:trPr>
          <w:gridAfter w:val="1"/>
          <w:wAfter w:w="2764" w:type="dxa"/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68279C" w14:textId="77777777" w:rsidR="00342D85" w:rsidRDefault="00342D85" w:rsidP="00342D8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dı Soyadı</w:t>
            </w:r>
          </w:p>
          <w:p w14:paraId="6D2800DC" w14:textId="3DC44CA3" w:rsidR="00342D85" w:rsidRPr="00FB3864" w:rsidRDefault="00342D85" w:rsidP="00342D8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(</w:t>
            </w:r>
            <w:r w:rsidRPr="00BB1F0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Name </w:t>
            </w:r>
            <w:proofErr w:type="spellStart"/>
            <w:r w:rsidRPr="00BB1F0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urname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39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F700" w14:textId="77777777" w:rsidR="00342D85" w:rsidRPr="00FB3864" w:rsidRDefault="00342D85" w:rsidP="00342D8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38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D1973E" w14:textId="7D0EBD69" w:rsidR="00342D85" w:rsidRPr="00FB3864" w:rsidRDefault="00342D85" w:rsidP="00342D8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eçerli</w:t>
            </w: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Kimlik N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T.C vb.) (</w:t>
            </w:r>
            <w:proofErr w:type="spellStart"/>
            <w:r w:rsidRPr="00DC41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Valid</w:t>
            </w:r>
            <w:proofErr w:type="spellEnd"/>
            <w:r w:rsidRPr="00DC41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dentity </w:t>
            </w:r>
            <w:proofErr w:type="spellStart"/>
            <w:r w:rsidRPr="00DC41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umber</w:t>
            </w:r>
            <w:proofErr w:type="spellEnd"/>
            <w:r w:rsidRPr="00DC41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(T.C </w:t>
            </w:r>
            <w:proofErr w:type="spellStart"/>
            <w:r w:rsidRPr="00DC41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etc</w:t>
            </w:r>
            <w:proofErr w:type="spellEnd"/>
            <w:r w:rsidRPr="00DC41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.))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C9A4" w14:textId="77777777" w:rsidR="00342D85" w:rsidRPr="00FB3864" w:rsidRDefault="00342D85" w:rsidP="00342D8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38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42D85" w:rsidRPr="00FB3864" w14:paraId="7FCEA357" w14:textId="77777777" w:rsidTr="00EE085D">
        <w:trPr>
          <w:gridAfter w:val="1"/>
          <w:wAfter w:w="2764" w:type="dxa"/>
          <w:trHeight w:val="39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65A408" w14:textId="77777777" w:rsidR="00342D85" w:rsidRDefault="00342D85" w:rsidP="00342D8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elefon</w:t>
            </w:r>
          </w:p>
          <w:p w14:paraId="6E4C2249" w14:textId="02528BD8" w:rsidR="00342D85" w:rsidRPr="00FB3864" w:rsidRDefault="00342D85" w:rsidP="00342D8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(</w:t>
            </w:r>
            <w:r w:rsidRPr="00BB1F0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hon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39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C3F08" w14:textId="77777777" w:rsidR="00342D85" w:rsidRPr="00FB3864" w:rsidRDefault="00342D85" w:rsidP="00342D8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B9B0121" w14:textId="4F3745F0" w:rsidR="00342D85" w:rsidRPr="00FB3864" w:rsidRDefault="00342D85" w:rsidP="00342D8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-</w:t>
            </w:r>
            <w:proofErr w:type="gramStart"/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st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işisel)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72621" w14:textId="77777777" w:rsidR="00342D85" w:rsidRPr="00FB3864" w:rsidRDefault="00342D85" w:rsidP="00342D8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42D85" w:rsidRPr="00FB3864" w14:paraId="45F93E67" w14:textId="77777777" w:rsidTr="00EE085D">
        <w:trPr>
          <w:gridAfter w:val="1"/>
          <w:wAfter w:w="2764" w:type="dxa"/>
          <w:trHeight w:val="39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255E59" w14:textId="77777777" w:rsidR="00342D85" w:rsidRDefault="00342D85" w:rsidP="00342D8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oğum Yeri</w:t>
            </w:r>
          </w:p>
          <w:p w14:paraId="355D3B6A" w14:textId="48A145C3" w:rsidR="00342D85" w:rsidRPr="00FB3864" w:rsidRDefault="00342D85" w:rsidP="00342D8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BB1F0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lace</w:t>
            </w:r>
            <w:proofErr w:type="spellEnd"/>
            <w:r w:rsidRPr="00BB1F0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BB1F0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irth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39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2042" w14:textId="77777777" w:rsidR="00342D85" w:rsidRPr="00FB3864" w:rsidRDefault="00342D85" w:rsidP="00342D8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38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8B5A24" w14:textId="37B5863D" w:rsidR="00342D85" w:rsidRPr="00FB3864" w:rsidRDefault="00342D85" w:rsidP="00342D8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insiyet (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ender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12EF" w14:textId="2FD497B4" w:rsidR="00342D85" w:rsidRPr="00021349" w:rsidRDefault="00342D85" w:rsidP="00342D8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213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3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0213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Pr="000213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rkek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n)  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Pr="000213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3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0213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Pr="000213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adın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man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</w:tr>
      <w:tr w:rsidR="00A60552" w:rsidRPr="00FB3864" w14:paraId="3CE61175" w14:textId="77777777" w:rsidTr="00EE085D">
        <w:trPr>
          <w:gridAfter w:val="1"/>
          <w:wAfter w:w="2764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B71B5D" w14:textId="77777777" w:rsidR="00A60552" w:rsidRDefault="00A60552" w:rsidP="00A6055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oğum Tarihi </w:t>
            </w:r>
          </w:p>
          <w:p w14:paraId="05DBDE9F" w14:textId="10A1AE35" w:rsidR="00A60552" w:rsidRPr="00FB3864" w:rsidRDefault="00A60552" w:rsidP="00A6055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BB1F0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ate</w:t>
            </w:r>
            <w:proofErr w:type="spellEnd"/>
            <w:r w:rsidRPr="00BB1F0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BB1F0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irth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39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2E23" w14:textId="77777777" w:rsidR="00A60552" w:rsidRPr="00FB3864" w:rsidRDefault="00A60552" w:rsidP="00A6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38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0ECD47" w14:textId="216E4D84" w:rsidR="00A60552" w:rsidRPr="00DB08C5" w:rsidRDefault="00A60552" w:rsidP="00A605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Meslek </w:t>
            </w:r>
            <w:r w:rsidR="00EE08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</w:t>
            </w:r>
            <w:proofErr w:type="spellStart"/>
            <w:r w:rsidR="00EE08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Job</w:t>
            </w:r>
            <w:proofErr w:type="spellEnd"/>
            <w:r w:rsidR="00EE08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EE085D" w:rsidRPr="00FB3864" w14:paraId="5A5719F9" w14:textId="77777777" w:rsidTr="00EE085D">
        <w:trPr>
          <w:gridAfter w:val="1"/>
          <w:wAfter w:w="2764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315AE7" w14:textId="77777777" w:rsidR="00EE085D" w:rsidRDefault="00EE085D" w:rsidP="00EE085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ezuniyet Durumu</w:t>
            </w:r>
          </w:p>
          <w:p w14:paraId="6138884C" w14:textId="21790365" w:rsidR="00EE085D" w:rsidRPr="00FB3864" w:rsidRDefault="00EE085D" w:rsidP="00EE085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BB1F0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Graduation</w:t>
            </w:r>
            <w:proofErr w:type="spellEnd"/>
            <w:r w:rsidRPr="00BB1F0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F0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tatus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C0CC" w14:textId="76B4C82C" w:rsidR="00EE085D" w:rsidRPr="00FB3864" w:rsidRDefault="00EE085D" w:rsidP="00EE085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ldChar w:fldCharType="separate"/>
            </w: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ldChar w:fldCharType="end"/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Üniversite(</w:t>
            </w:r>
            <w:proofErr w:type="spellStart"/>
            <w:proofErr w:type="gramEnd"/>
            <w:r w:rsidRPr="00BB1F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versity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2F3F" w14:textId="3B9DB728" w:rsidR="00EE085D" w:rsidRPr="00FB3864" w:rsidRDefault="00EE085D" w:rsidP="00EE085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ldChar w:fldCharType="separate"/>
            </w: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ldChar w:fldCharType="end"/>
            </w: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Yüksek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sans(</w:t>
            </w:r>
            <w:proofErr w:type="spellStart"/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gree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5541" w14:textId="77777777" w:rsidR="00EE085D" w:rsidRPr="00FB3864" w:rsidRDefault="00EE085D" w:rsidP="00EE085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EA8DC" w14:textId="77777777" w:rsidR="00EE085D" w:rsidRPr="00FB3864" w:rsidRDefault="00EE085D" w:rsidP="00EE085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0B858" w14:textId="77777777" w:rsidR="00EE085D" w:rsidRPr="00FB3864" w:rsidRDefault="00EE085D" w:rsidP="00EE085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CD932" w14:textId="77777777" w:rsidR="00EE085D" w:rsidRPr="00FB3864" w:rsidRDefault="00EE085D" w:rsidP="00EE085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02BE" w14:textId="77777777" w:rsidR="00EE085D" w:rsidRPr="00FB3864" w:rsidRDefault="00EE085D" w:rsidP="00EE085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E085D" w:rsidRPr="00FB3864" w14:paraId="533EF766" w14:textId="77777777" w:rsidTr="00EE085D">
        <w:trPr>
          <w:gridAfter w:val="1"/>
          <w:wAfter w:w="2764" w:type="dxa"/>
          <w:trHeight w:val="466"/>
        </w:trPr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E0818B" w14:textId="77777777" w:rsidR="00EE085D" w:rsidRDefault="00EE085D" w:rsidP="00EE085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Fiziksel Engel Durumunuz Var </w:t>
            </w: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ı ?</w:t>
            </w:r>
            <w:proofErr w:type="gramEnd"/>
          </w:p>
          <w:p w14:paraId="5A8C5553" w14:textId="5CD68112" w:rsidR="00EE085D" w:rsidRDefault="00EE085D" w:rsidP="00EE085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(</w:t>
            </w:r>
            <w:r w:rsidRPr="00BB1F0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Do </w:t>
            </w:r>
            <w:proofErr w:type="spellStart"/>
            <w:r w:rsidRPr="00BB1F0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You</w:t>
            </w:r>
            <w:proofErr w:type="spellEnd"/>
            <w:r w:rsidRPr="00BB1F0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F0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Have</w:t>
            </w:r>
            <w:proofErr w:type="spellEnd"/>
            <w:r w:rsidRPr="00BB1F0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BB1F0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hysical</w:t>
            </w:r>
            <w:proofErr w:type="spellEnd"/>
            <w:r w:rsidRPr="00BB1F0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F0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isability</w:t>
            </w:r>
            <w:proofErr w:type="spellEnd"/>
            <w:r w:rsidRPr="00BB1F0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?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214" w:type="dxa"/>
            <w:gridSpan w:val="1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63E1" w14:textId="045803B9" w:rsidR="00EE085D" w:rsidRDefault="00EE085D" w:rsidP="00EE085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213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3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0213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Pr="000213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ve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e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  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</w:t>
            </w:r>
            <w:r w:rsidRPr="000213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3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0213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Pr="000213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Hayı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No)</w:t>
            </w:r>
          </w:p>
          <w:p w14:paraId="54B23242" w14:textId="57D73B68" w:rsidR="00EE085D" w:rsidRPr="00FB3864" w:rsidRDefault="00EE085D" w:rsidP="00EE085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</w:t>
            </w:r>
            <w:r w:rsidRPr="000213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EE085D" w:rsidRPr="00FB3864" w14:paraId="4343A414" w14:textId="77777777" w:rsidTr="00EE085D">
        <w:trPr>
          <w:gridAfter w:val="1"/>
          <w:wAfter w:w="2764" w:type="dxa"/>
          <w:trHeight w:val="3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A1C660" w14:textId="77777777" w:rsidR="00EE085D" w:rsidRDefault="00EE085D" w:rsidP="00EE085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İletişim Adresi</w:t>
            </w:r>
          </w:p>
          <w:p w14:paraId="31A5F3B3" w14:textId="5F443880" w:rsidR="00EE085D" w:rsidRDefault="00EE085D" w:rsidP="00EE085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BB1F0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ntact</w:t>
            </w:r>
            <w:proofErr w:type="spellEnd"/>
            <w:r w:rsidRPr="00BB1F0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nfo)</w:t>
            </w:r>
          </w:p>
        </w:tc>
        <w:tc>
          <w:tcPr>
            <w:tcW w:w="921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2E63B" w14:textId="77777777" w:rsidR="00EE085D" w:rsidRPr="00FB3864" w:rsidRDefault="00EE085D" w:rsidP="00EE085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6C734DC" w14:textId="77777777" w:rsidR="00EE085D" w:rsidRPr="00FB3864" w:rsidRDefault="00EE085D" w:rsidP="00EE085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EE085D" w:rsidRPr="00FB3864" w14:paraId="75DF308E" w14:textId="77777777" w:rsidTr="00EE085D">
        <w:trPr>
          <w:gridAfter w:val="1"/>
          <w:wAfter w:w="2764" w:type="dxa"/>
          <w:trHeight w:val="3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084D71" w14:textId="77777777" w:rsidR="00EE085D" w:rsidRDefault="00EE085D" w:rsidP="00EE085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Çalıştığı Firma</w:t>
            </w:r>
          </w:p>
          <w:p w14:paraId="14FA6A09" w14:textId="1B8FAE7C" w:rsidR="00EE085D" w:rsidRPr="00FB3864" w:rsidRDefault="00EE085D" w:rsidP="00EE085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B1F0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BB1F0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Working</w:t>
            </w:r>
            <w:proofErr w:type="spellEnd"/>
            <w:r w:rsidRPr="00BB1F0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F0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mpany</w:t>
            </w:r>
            <w:proofErr w:type="spellEnd"/>
            <w:r w:rsidRPr="00BB1F0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21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29BC8" w14:textId="77777777" w:rsidR="00EE085D" w:rsidRPr="00FB3864" w:rsidRDefault="00EE085D" w:rsidP="00EE085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EE085D" w:rsidRPr="00FB3864" w14:paraId="387013FA" w14:textId="77777777" w:rsidTr="00EE085D">
        <w:trPr>
          <w:gridAfter w:val="1"/>
          <w:wAfter w:w="2764" w:type="dxa"/>
          <w:trHeight w:val="7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B7FB36" w14:textId="77777777" w:rsidR="00EE085D" w:rsidRDefault="00EE085D" w:rsidP="00EE085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irma Adresi</w:t>
            </w:r>
          </w:p>
          <w:p w14:paraId="0E569CD1" w14:textId="582D00AF" w:rsidR="00EE085D" w:rsidRPr="00FB3864" w:rsidRDefault="00EE085D" w:rsidP="00EE085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B1F0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BB1F0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mpany</w:t>
            </w:r>
            <w:proofErr w:type="spellEnd"/>
            <w:r w:rsidRPr="00BB1F0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F0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ddress</w:t>
            </w:r>
            <w:proofErr w:type="spellEnd"/>
            <w:r w:rsidRPr="00BB1F0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2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C0B0" w14:textId="77777777" w:rsidR="00EE085D" w:rsidRDefault="00EE085D" w:rsidP="00EE085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1C4EF3B6" w14:textId="77777777" w:rsidR="00EE085D" w:rsidRDefault="00EE085D" w:rsidP="00EE085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1BE84371" w14:textId="77777777" w:rsidR="00EE085D" w:rsidRPr="00FB3864" w:rsidRDefault="00EE085D" w:rsidP="00EE085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EE085D" w:rsidRPr="00EB61A9" w14:paraId="2EC92646" w14:textId="77777777" w:rsidTr="00EE085D">
        <w:trPr>
          <w:gridAfter w:val="1"/>
          <w:wAfter w:w="2764" w:type="dxa"/>
          <w:trHeight w:val="341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3EBB3410" w14:textId="182BAE90" w:rsidR="00EE085D" w:rsidRPr="00A61B83" w:rsidRDefault="00EE085D" w:rsidP="00EE085D">
            <w:pPr>
              <w:pStyle w:val="ListeParagraf"/>
              <w:numPr>
                <w:ilvl w:val="0"/>
                <w:numId w:val="22"/>
              </w:num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FATURA BİLGİLERİ </w:t>
            </w:r>
            <w:r w:rsidRPr="009829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INVOICE INFORMATIO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E085D" w:rsidRPr="00EB61A9" w14:paraId="0E095CF6" w14:textId="77777777" w:rsidTr="00EE085D">
        <w:trPr>
          <w:gridAfter w:val="1"/>
          <w:wAfter w:w="2764" w:type="dxa"/>
          <w:trHeight w:val="496"/>
        </w:trPr>
        <w:tc>
          <w:tcPr>
            <w:tcW w:w="4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2F8"/>
            <w:noWrap/>
            <w:vAlign w:val="center"/>
          </w:tcPr>
          <w:p w14:paraId="187D44F9" w14:textId="77777777" w:rsidR="00EE085D" w:rsidRDefault="00EE085D" w:rsidP="00EE085D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96C1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FATURA ÜNVANI (FİRMA ÜNVANI / ŞAHIS ADI)</w:t>
            </w:r>
          </w:p>
          <w:p w14:paraId="75CE2ACF" w14:textId="18CBBAA2" w:rsidR="00EE085D" w:rsidRPr="00796C11" w:rsidRDefault="00EE085D" w:rsidP="00EE085D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829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INVOICE TITLE (COMPANY TITLE / PERSONAL NAME)</w:t>
            </w:r>
          </w:p>
        </w:tc>
        <w:tc>
          <w:tcPr>
            <w:tcW w:w="62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502C" w14:textId="77777777" w:rsidR="00EE085D" w:rsidRDefault="00EE085D" w:rsidP="00EE085D">
            <w:pPr>
              <w:pStyle w:val="ListeParagraf"/>
              <w:spacing w:before="120" w:after="120" w:line="240" w:lineRule="auto"/>
              <w:ind w:left="7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E085D" w:rsidRPr="00FB3864" w14:paraId="3DA50A70" w14:textId="77777777" w:rsidTr="00EE085D">
        <w:trPr>
          <w:gridAfter w:val="1"/>
          <w:wAfter w:w="2764" w:type="dxa"/>
          <w:trHeight w:val="404"/>
        </w:trPr>
        <w:tc>
          <w:tcPr>
            <w:tcW w:w="4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2F8"/>
            <w:noWrap/>
            <w:vAlign w:val="center"/>
          </w:tcPr>
          <w:p w14:paraId="5AC398D7" w14:textId="77777777" w:rsidR="00EE085D" w:rsidRPr="00796C11" w:rsidRDefault="00EE085D" w:rsidP="00EE085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96C1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ATURA ADRESİ</w:t>
            </w:r>
          </w:p>
          <w:p w14:paraId="6C3DCBD6" w14:textId="1CCB4E98" w:rsidR="00EE085D" w:rsidRPr="00796C11" w:rsidRDefault="00EE085D" w:rsidP="00EE085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829B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(BILLING ADDRESS)</w:t>
            </w:r>
          </w:p>
        </w:tc>
        <w:tc>
          <w:tcPr>
            <w:tcW w:w="62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B51C" w14:textId="77777777" w:rsidR="00EE085D" w:rsidRDefault="00EE085D" w:rsidP="00EE085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74DC5AB" w14:textId="77777777" w:rsidR="00EE085D" w:rsidRDefault="00EE085D" w:rsidP="00EE085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EE085D" w:rsidRPr="00FB3864" w14:paraId="74A27122" w14:textId="77777777" w:rsidTr="00EE085D">
        <w:trPr>
          <w:gridAfter w:val="1"/>
          <w:wAfter w:w="2764" w:type="dxa"/>
          <w:trHeight w:val="388"/>
        </w:trPr>
        <w:tc>
          <w:tcPr>
            <w:tcW w:w="4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2F8"/>
            <w:noWrap/>
            <w:vAlign w:val="center"/>
          </w:tcPr>
          <w:p w14:paraId="21A4EB1B" w14:textId="77777777" w:rsidR="00EE085D" w:rsidRDefault="00EE085D" w:rsidP="00EE085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96C1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ERGİ DAİRESİ</w:t>
            </w:r>
          </w:p>
          <w:p w14:paraId="7F8E31F1" w14:textId="4EDC29E6" w:rsidR="00EE085D" w:rsidRPr="00796C11" w:rsidRDefault="00EE085D" w:rsidP="00EE085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829B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(TAX ADMINISTRATION)</w:t>
            </w:r>
          </w:p>
        </w:tc>
        <w:tc>
          <w:tcPr>
            <w:tcW w:w="62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E0CB" w14:textId="77777777" w:rsidR="00EE085D" w:rsidRDefault="00EE085D" w:rsidP="00EE085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EE085D" w:rsidRPr="00FB3864" w14:paraId="2CB41956" w14:textId="77777777" w:rsidTr="00EE085D">
        <w:trPr>
          <w:gridAfter w:val="1"/>
          <w:wAfter w:w="2764" w:type="dxa"/>
          <w:trHeight w:val="422"/>
        </w:trPr>
        <w:tc>
          <w:tcPr>
            <w:tcW w:w="4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2F8"/>
            <w:noWrap/>
            <w:vAlign w:val="center"/>
          </w:tcPr>
          <w:p w14:paraId="16DB17B2" w14:textId="0D1D563F" w:rsidR="00EE085D" w:rsidRPr="00796C11" w:rsidRDefault="00EE085D" w:rsidP="00EE085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96C1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VERGİ N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</w:t>
            </w:r>
            <w:r w:rsidRPr="009829B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TAX </w:t>
            </w:r>
            <w:proofErr w:type="gramStart"/>
            <w:r w:rsidRPr="009829B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NUMBER)   </w:t>
            </w:r>
            <w:proofErr w:type="gramEnd"/>
            <w:r w:rsidRPr="009829B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                                                        </w:t>
            </w:r>
          </w:p>
        </w:tc>
        <w:tc>
          <w:tcPr>
            <w:tcW w:w="62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C255" w14:textId="77777777" w:rsidR="00EE085D" w:rsidRDefault="00EE085D" w:rsidP="00EE085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EE085D" w:rsidRPr="00FB3864" w14:paraId="223E2A4C" w14:textId="77777777" w:rsidTr="00EE085D">
        <w:trPr>
          <w:gridAfter w:val="1"/>
          <w:wAfter w:w="2764" w:type="dxa"/>
          <w:trHeight w:val="697"/>
        </w:trPr>
        <w:tc>
          <w:tcPr>
            <w:tcW w:w="4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2F8"/>
            <w:noWrap/>
            <w:vAlign w:val="center"/>
          </w:tcPr>
          <w:p w14:paraId="5B3ACD7D" w14:textId="77777777" w:rsidR="00EE085D" w:rsidRDefault="00EE085D" w:rsidP="00EE085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96C1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ŞAHIS ADINA FATURA DÜZENLENECEKSE T.C KİMLİK NO YAZINIZ</w:t>
            </w:r>
          </w:p>
          <w:p w14:paraId="143CC5CC" w14:textId="79EA1D15" w:rsidR="00EE085D" w:rsidRPr="00796C11" w:rsidRDefault="00EE085D" w:rsidP="00EE085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829B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(IF AN INVOICE IS TO BE ISSUED ON BEHALF OF THE PERSON, WRITE THE TR ID NO)</w:t>
            </w:r>
          </w:p>
        </w:tc>
        <w:tc>
          <w:tcPr>
            <w:tcW w:w="62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D682" w14:textId="77777777" w:rsidR="00EE085D" w:rsidRDefault="00EE085D" w:rsidP="00EE085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EE085D" w:rsidRPr="00FB3864" w14:paraId="249B2C33" w14:textId="77777777" w:rsidTr="00EE085D">
        <w:trPr>
          <w:gridAfter w:val="1"/>
          <w:wAfter w:w="2764" w:type="dxa"/>
          <w:trHeight w:val="270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45E95CD5" w14:textId="65435385" w:rsidR="00EE085D" w:rsidRPr="00A61B83" w:rsidRDefault="00EE085D" w:rsidP="00EE085D">
            <w:pPr>
              <w:pStyle w:val="ListeParagraf"/>
              <w:numPr>
                <w:ilvl w:val="0"/>
                <w:numId w:val="22"/>
              </w:num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1B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A61B8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AŞVURU KAPSAMI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9829B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</w:t>
            </w:r>
            <w:r w:rsidRPr="009829B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COPE OF APPLICATION)</w:t>
            </w:r>
          </w:p>
        </w:tc>
      </w:tr>
      <w:tr w:rsidR="00EE085D" w:rsidRPr="00FB3864" w14:paraId="1FD7F443" w14:textId="77777777" w:rsidTr="00EE085D">
        <w:trPr>
          <w:trHeight w:val="270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44C3C" w14:textId="77777777" w:rsidR="00EE085D" w:rsidRDefault="00EE085D" w:rsidP="00EE085D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ldChar w:fldCharType="separate"/>
            </w: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ldChar w:fldCharType="end"/>
            </w: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day Başvuru </w:t>
            </w: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rihi(</w:t>
            </w:r>
            <w:proofErr w:type="spellStart"/>
            <w:proofErr w:type="gramEnd"/>
            <w:r w:rsidRPr="009829B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andidate</w:t>
            </w:r>
            <w:proofErr w:type="spellEnd"/>
            <w:r w:rsidRPr="009829B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Application </w:t>
            </w:r>
            <w:proofErr w:type="spellStart"/>
            <w:r w:rsidRPr="009829B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ate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):                             </w:t>
            </w:r>
          </w:p>
          <w:p w14:paraId="6FFB6BAE" w14:textId="033DA6D1" w:rsidR="00EE085D" w:rsidRPr="00FB3864" w:rsidRDefault="00EE085D" w:rsidP="00EE085D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ldChar w:fldCharType="separate"/>
            </w: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ldChar w:fldCharType="end"/>
            </w: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CR  Başvuru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Onay Tarihi(</w:t>
            </w:r>
            <w:r w:rsidRPr="009829B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CR Application </w:t>
            </w:r>
            <w:proofErr w:type="spellStart"/>
            <w:r w:rsidRPr="009829B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Approval</w:t>
            </w:r>
            <w:proofErr w:type="spellEnd"/>
            <w:r w:rsidRPr="009829B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29B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Date</w:t>
            </w:r>
            <w:proofErr w:type="spellEnd"/>
            <w:r w:rsidRPr="009829B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):</w:t>
            </w:r>
          </w:p>
        </w:tc>
        <w:tc>
          <w:tcPr>
            <w:tcW w:w="2764" w:type="dxa"/>
            <w:vAlign w:val="center"/>
          </w:tcPr>
          <w:p w14:paraId="1B5ED32C" w14:textId="77777777" w:rsidR="00EE085D" w:rsidRPr="00FB3864" w:rsidRDefault="00EE085D" w:rsidP="00EE085D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EE085D" w:rsidRPr="00FB3864" w14:paraId="7A205A00" w14:textId="77777777" w:rsidTr="00EE085D">
        <w:trPr>
          <w:gridAfter w:val="1"/>
          <w:wAfter w:w="2764" w:type="dxa"/>
          <w:trHeight w:val="491"/>
        </w:trPr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3A4C708B" w14:textId="77777777" w:rsidR="00EE085D" w:rsidRDefault="00EE085D" w:rsidP="00EE085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gram kodu</w:t>
            </w:r>
          </w:p>
          <w:p w14:paraId="3AC26770" w14:textId="218652E0" w:rsidR="00EE085D" w:rsidRPr="00DC2419" w:rsidRDefault="00EE085D" w:rsidP="00EE085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29B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Program </w:t>
            </w:r>
            <w:proofErr w:type="spellStart"/>
            <w:r w:rsidRPr="009829B3">
              <w:rPr>
                <w:rFonts w:asciiTheme="minorHAnsi" w:hAnsiTheme="minorHAnsi" w:cstheme="minorHAnsi"/>
                <w:b/>
                <w:sz w:val="18"/>
                <w:szCs w:val="18"/>
              </w:rPr>
              <w:t>code</w:t>
            </w:r>
            <w:proofErr w:type="spellEnd"/>
            <w:r w:rsidRPr="009829B3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6F6E6" w14:textId="7626A855" w:rsidR="00EE085D" w:rsidRPr="00FB3864" w:rsidRDefault="00EE085D" w:rsidP="00EE085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25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AACC5" w14:textId="77777777" w:rsidR="00EE085D" w:rsidRPr="00FB3864" w:rsidRDefault="00EE085D" w:rsidP="00EE085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02EBE4" w14:textId="77777777" w:rsidR="00EE085D" w:rsidRPr="00FB3864" w:rsidRDefault="00EE085D" w:rsidP="00EE085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85D" w:rsidRPr="00FB3864" w14:paraId="67886795" w14:textId="77777777" w:rsidTr="00EE085D">
        <w:trPr>
          <w:gridAfter w:val="1"/>
          <w:wAfter w:w="2764" w:type="dxa"/>
          <w:trHeight w:val="491"/>
        </w:trPr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040ED321" w14:textId="77777777" w:rsidR="00EE085D" w:rsidRDefault="00EE085D" w:rsidP="00EE085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gram adı</w:t>
            </w:r>
          </w:p>
          <w:p w14:paraId="4629997A" w14:textId="47C65442" w:rsidR="00EE085D" w:rsidRPr="00FB3864" w:rsidRDefault="00EE085D" w:rsidP="00EE085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</w:t>
            </w:r>
            <w:r w:rsidRPr="009829B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gram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ame</w:t>
            </w:r>
            <w:r w:rsidRPr="009829B3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B6C2C" w14:textId="77777777" w:rsidR="00EE085D" w:rsidRDefault="00EE085D" w:rsidP="00EE085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0"/>
              </w:rPr>
              <w:t>SERA GAZI DOĞRULAYICI BELGELENDİRME PROGRAMI</w:t>
            </w:r>
          </w:p>
          <w:p w14:paraId="44F1B151" w14:textId="00CA4E8D" w:rsidR="00EE085D" w:rsidRPr="00C63D8D" w:rsidRDefault="00EE085D" w:rsidP="00EE085D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(</w:t>
            </w:r>
            <w:r w:rsidRPr="00EE085D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GREENHOUSE GAS VERIFICATION </w:t>
            </w:r>
            <w:r w:rsidRPr="00EE085D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lastRenderedPageBreak/>
              <w:t>CERTIFICATION PROGRAM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2C3BA8" w14:textId="77777777" w:rsidR="00EE085D" w:rsidRPr="00FB3864" w:rsidRDefault="00EE085D" w:rsidP="00EE085D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F95D98" w14:textId="77777777" w:rsidR="00EE085D" w:rsidRPr="00FB3864" w:rsidRDefault="00EE085D" w:rsidP="00EE085D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EE085D" w:rsidRPr="00FB3864" w14:paraId="60032AC4" w14:textId="77777777" w:rsidTr="00EE085D">
        <w:trPr>
          <w:gridAfter w:val="1"/>
          <w:wAfter w:w="2764" w:type="dxa"/>
          <w:trHeight w:val="491"/>
        </w:trPr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435E75F0" w14:textId="77777777" w:rsidR="00EE085D" w:rsidRDefault="00EE085D" w:rsidP="00EE085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aşvurulan Eğitim Tarihi ve Yeri</w:t>
            </w:r>
          </w:p>
          <w:p w14:paraId="76FAB763" w14:textId="19DF4704" w:rsidR="00EE085D" w:rsidRDefault="00EE085D" w:rsidP="00EE085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</w:t>
            </w:r>
            <w:r w:rsidRPr="009829B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Application </w:t>
            </w:r>
            <w:proofErr w:type="spellStart"/>
            <w:r w:rsidRPr="009829B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ate</w:t>
            </w:r>
            <w:proofErr w:type="spellEnd"/>
            <w:r w:rsidRPr="009829B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829B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nd</w:t>
            </w:r>
            <w:proofErr w:type="spellEnd"/>
            <w:r w:rsidRPr="009829B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829B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lace</w:t>
            </w:r>
            <w:proofErr w:type="spellEnd"/>
            <w:r w:rsidRPr="009829B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9829B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Education</w:t>
            </w:r>
            <w:proofErr w:type="spellEnd"/>
            <w:r w:rsidRPr="009829B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A3F43" w14:textId="77777777" w:rsidR="00EE085D" w:rsidRPr="00E23D09" w:rsidRDefault="00EE085D" w:rsidP="00EE085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567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39AF34" w14:textId="77777777" w:rsidR="00EE085D" w:rsidRPr="00FB3864" w:rsidRDefault="00EE085D" w:rsidP="00EE085D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EE085D" w:rsidRPr="00FB3864" w14:paraId="4E6FCE9D" w14:textId="77777777" w:rsidTr="00EE085D">
        <w:trPr>
          <w:gridAfter w:val="1"/>
          <w:wAfter w:w="2764" w:type="dxa"/>
          <w:trHeight w:val="442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noWrap/>
            <w:vAlign w:val="center"/>
          </w:tcPr>
          <w:p w14:paraId="748C88FA" w14:textId="4A655944" w:rsidR="00EE085D" w:rsidRPr="00B760F9" w:rsidRDefault="00EE085D" w:rsidP="00EE085D">
            <w:pPr>
              <w:pStyle w:val="ListeParagraf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B760F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İĞER BİLGİLER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9829B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(OTHER INFORMATIONS)</w:t>
            </w:r>
          </w:p>
        </w:tc>
      </w:tr>
      <w:tr w:rsidR="00EE085D" w:rsidRPr="00FB3864" w14:paraId="6D302EB1" w14:textId="77777777" w:rsidTr="00EE085D">
        <w:trPr>
          <w:gridAfter w:val="1"/>
          <w:wAfter w:w="2764" w:type="dxa"/>
          <w:trHeight w:val="1941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5A474" w14:textId="36FEDC43" w:rsidR="00EE085D" w:rsidRDefault="00EE085D" w:rsidP="00EE085D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3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Kesin kaydın oluşturulabilmesi için aşağıda yer alan banka hesabına ücretinin en az bir hafta </w:t>
            </w:r>
            <w:proofErr w:type="gramStart"/>
            <w:r w:rsidRPr="00D803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önceden  ödenmesi</w:t>
            </w:r>
            <w:proofErr w:type="gramEnd"/>
            <w:r w:rsidRPr="00D803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e ödeme dekontu ile birlikte Başvuru Forumu’nun </w:t>
            </w:r>
            <w:hyperlink r:id="rId8" w:history="1">
              <w:r w:rsidR="0027349A" w:rsidRPr="005F794F">
                <w:rPr>
                  <w:rStyle w:val="Kpr"/>
                  <w:rFonts w:asciiTheme="minorHAnsi" w:hAnsiTheme="minorHAnsi" w:cstheme="minorHAnsi"/>
                  <w:sz w:val="20"/>
                  <w:szCs w:val="20"/>
                </w:rPr>
                <w:t>aylin@n</w:t>
              </w:r>
              <w:r w:rsidR="0027349A" w:rsidRPr="005F794F">
                <w:rPr>
                  <w:rStyle w:val="Kpr"/>
                  <w:rFonts w:asciiTheme="minorHAnsi" w:hAnsiTheme="minorHAnsi" w:cstheme="minorHAnsi"/>
                </w:rPr>
                <w:t>cr</w:t>
              </w:r>
              <w:r w:rsidR="0027349A" w:rsidRPr="005F794F">
                <w:rPr>
                  <w:rStyle w:val="Kpr"/>
                  <w:rFonts w:asciiTheme="minorHAnsi" w:hAnsiTheme="minorHAnsi" w:cstheme="minorHAnsi"/>
                  <w:sz w:val="20"/>
                  <w:szCs w:val="20"/>
                </w:rPr>
                <w:t>cert.com</w:t>
              </w:r>
            </w:hyperlink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single"/>
              </w:rPr>
              <w:t xml:space="preserve"> </w:t>
            </w:r>
            <w:r w:rsidRPr="00D803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il adresine gönderilmesi gerekmektedir.</w:t>
            </w:r>
          </w:p>
          <w:p w14:paraId="4AE2E915" w14:textId="2A51B0CC" w:rsidR="00EE085D" w:rsidRPr="00202975" w:rsidRDefault="00EE085D" w:rsidP="00EE085D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</w:t>
            </w:r>
            <w:proofErr w:type="spellEnd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der</w:t>
            </w:r>
            <w:proofErr w:type="spellEnd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</w:t>
            </w:r>
            <w:proofErr w:type="spellEnd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eate</w:t>
            </w:r>
            <w:proofErr w:type="spellEnd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 final </w:t>
            </w:r>
            <w:proofErr w:type="spellStart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gistration</w:t>
            </w:r>
            <w:proofErr w:type="spellEnd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e</w:t>
            </w:r>
            <w:proofErr w:type="spellEnd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st</w:t>
            </w:r>
            <w:proofErr w:type="spellEnd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e </w:t>
            </w:r>
            <w:proofErr w:type="spellStart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id</w:t>
            </w:r>
            <w:proofErr w:type="spellEnd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</w:t>
            </w:r>
            <w:proofErr w:type="spellEnd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ank </w:t>
            </w:r>
            <w:proofErr w:type="spellStart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count</w:t>
            </w:r>
            <w:proofErr w:type="spellEnd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low</w:t>
            </w:r>
            <w:proofErr w:type="spellEnd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t </w:t>
            </w:r>
            <w:proofErr w:type="spellStart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st</w:t>
            </w:r>
            <w:proofErr w:type="spellEnd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ne</w:t>
            </w:r>
            <w:proofErr w:type="spellEnd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ek</w:t>
            </w:r>
            <w:proofErr w:type="spellEnd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vance</w:t>
            </w:r>
            <w:proofErr w:type="spellEnd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d</w:t>
            </w:r>
            <w:proofErr w:type="spellEnd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yment</w:t>
            </w:r>
            <w:proofErr w:type="spellEnd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ceipt</w:t>
            </w:r>
            <w:proofErr w:type="spellEnd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st</w:t>
            </w:r>
            <w:proofErr w:type="spellEnd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e sent </w:t>
            </w:r>
            <w:proofErr w:type="spellStart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</w:t>
            </w:r>
            <w:proofErr w:type="spellEnd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pplication </w:t>
            </w:r>
            <w:proofErr w:type="spellStart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um's</w:t>
            </w:r>
            <w:proofErr w:type="spellEnd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ylin.tarak@</w:t>
            </w:r>
            <w:r w:rsidR="000610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cr</w:t>
            </w:r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rt.com e-mail </w:t>
            </w:r>
            <w:proofErr w:type="spellStart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dress</w:t>
            </w:r>
            <w:proofErr w:type="spellEnd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)</w:t>
            </w:r>
          </w:p>
          <w:p w14:paraId="7E1496AD" w14:textId="77777777" w:rsidR="00EE085D" w:rsidRDefault="00EE085D" w:rsidP="00EE085D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3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Fatura ile ilgili özel durumlarınız varsa lütfen belirtiniz. (Sipariş formu, KDV </w:t>
            </w:r>
            <w:proofErr w:type="spellStart"/>
            <w:r w:rsidRPr="00D803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vkifatı</w:t>
            </w:r>
            <w:proofErr w:type="spellEnd"/>
            <w:r w:rsidRPr="00D803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b.)</w:t>
            </w:r>
          </w:p>
          <w:p w14:paraId="76E5790F" w14:textId="77777777" w:rsidR="00EE085D" w:rsidRPr="00202975" w:rsidRDefault="00EE085D" w:rsidP="00EE085D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029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proofErr w:type="spellStart"/>
            <w:r w:rsidRPr="002029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f</w:t>
            </w:r>
            <w:proofErr w:type="spellEnd"/>
            <w:r w:rsidRPr="002029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29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ou</w:t>
            </w:r>
            <w:proofErr w:type="spellEnd"/>
            <w:r w:rsidRPr="002029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29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ve</w:t>
            </w:r>
            <w:proofErr w:type="spellEnd"/>
            <w:r w:rsidRPr="002029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29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ecial</w:t>
            </w:r>
            <w:proofErr w:type="spellEnd"/>
            <w:r w:rsidRPr="002029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29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rcumstances</w:t>
            </w:r>
            <w:proofErr w:type="spellEnd"/>
            <w:r w:rsidRPr="002029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29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garding</w:t>
            </w:r>
            <w:proofErr w:type="spellEnd"/>
            <w:r w:rsidRPr="002029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29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he</w:t>
            </w:r>
            <w:proofErr w:type="spellEnd"/>
            <w:r w:rsidRPr="002029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29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ur</w:t>
            </w:r>
            <w:proofErr w:type="spellEnd"/>
            <w:r w:rsidRPr="002029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029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ease</w:t>
            </w:r>
            <w:proofErr w:type="spellEnd"/>
            <w:r w:rsidRPr="002029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29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ecify</w:t>
            </w:r>
            <w:proofErr w:type="spellEnd"/>
            <w:r w:rsidRPr="002029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(</w:t>
            </w:r>
            <w:proofErr w:type="spellStart"/>
            <w:r w:rsidRPr="002029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der</w:t>
            </w:r>
            <w:proofErr w:type="spellEnd"/>
            <w:r w:rsidRPr="002029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form, VAT </w:t>
            </w:r>
            <w:proofErr w:type="spellStart"/>
            <w:r w:rsidRPr="002029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thholding</w:t>
            </w:r>
            <w:proofErr w:type="spellEnd"/>
            <w:r w:rsidRPr="002029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029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c</w:t>
            </w:r>
            <w:proofErr w:type="spellEnd"/>
            <w:r w:rsidRPr="002029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).</w:t>
            </w:r>
          </w:p>
          <w:p w14:paraId="5C622B5C" w14:textId="77777777" w:rsidR="00EE085D" w:rsidRDefault="00EE085D" w:rsidP="00EE085D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3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Katılımcı tarafından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ınavdan</w:t>
            </w:r>
            <w:r w:rsidRPr="00D803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Pr="00D803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gün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önce yapılan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ğitim </w:t>
            </w:r>
            <w:r w:rsidRPr="00D803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ptallerinde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ğitim</w:t>
            </w:r>
            <w:r w:rsidRPr="00D803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ücretinin %100’ü tahsil edilecektir.</w:t>
            </w:r>
          </w:p>
          <w:p w14:paraId="3D264C74" w14:textId="77777777" w:rsidR="00EE085D" w:rsidRPr="00D13446" w:rsidRDefault="00EE085D" w:rsidP="00EE085D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</w:t>
            </w:r>
            <w:proofErr w:type="spellEnd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se</w:t>
            </w:r>
            <w:proofErr w:type="spellEnd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ncellations</w:t>
            </w:r>
            <w:proofErr w:type="spellEnd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de</w:t>
            </w:r>
            <w:proofErr w:type="spellEnd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y</w:t>
            </w:r>
            <w:proofErr w:type="spellEnd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ticipant</w:t>
            </w:r>
            <w:proofErr w:type="spellEnd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4 </w:t>
            </w:r>
            <w:proofErr w:type="spellStart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ys</w:t>
            </w:r>
            <w:proofErr w:type="spellEnd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fore</w:t>
            </w:r>
            <w:proofErr w:type="spellEnd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am</w:t>
            </w:r>
            <w:proofErr w:type="spellEnd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100% of </w:t>
            </w:r>
            <w:proofErr w:type="spellStart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ining</w:t>
            </w:r>
            <w:proofErr w:type="spellEnd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e</w:t>
            </w:r>
            <w:proofErr w:type="spellEnd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ll</w:t>
            </w:r>
            <w:proofErr w:type="spellEnd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e </w:t>
            </w:r>
            <w:proofErr w:type="spellStart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arged</w:t>
            </w:r>
            <w:proofErr w:type="spellEnd"/>
            <w:r w:rsidRPr="0020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  <w:p w14:paraId="46FC3B49" w14:textId="77777777" w:rsidR="00D35BEC" w:rsidRDefault="00D35BEC" w:rsidP="00D35BEC">
            <w:pPr>
              <w:pStyle w:val="AralkYok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HESAP ADI (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ACCOUNT </w:t>
            </w: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NAME)   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  :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CR UYGUNLUK DEĞERLENDİRME EĞİTİM. LTD. ŞTİ.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ab/>
            </w:r>
          </w:p>
          <w:p w14:paraId="557B42E0" w14:textId="77777777" w:rsidR="00D35BEC" w:rsidRDefault="00D35BEC" w:rsidP="00D35BEC">
            <w:pPr>
              <w:pStyle w:val="AralkYok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BANKA </w:t>
            </w: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DI  (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ank Name)      : QNB Finansbank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ab/>
            </w:r>
          </w:p>
          <w:p w14:paraId="74C15FAB" w14:textId="77777777" w:rsidR="00D35BEC" w:rsidRDefault="00D35BEC" w:rsidP="00D35BEC">
            <w:pPr>
              <w:pStyle w:val="AralkYok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ŞUBE ADI/KODU (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ranch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me)  :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BATIKENT ŞUBESİ             </w:t>
            </w:r>
          </w:p>
          <w:p w14:paraId="39800A39" w14:textId="77777777" w:rsidR="00D35BEC" w:rsidRDefault="00D35BEC" w:rsidP="00D35BEC">
            <w:pPr>
              <w:pStyle w:val="AralkYok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ab/>
            </w:r>
          </w:p>
          <w:p w14:paraId="0076EB5E" w14:textId="00150427" w:rsidR="00EE085D" w:rsidRPr="00062417" w:rsidRDefault="00D35BEC" w:rsidP="00D35BEC">
            <w:pPr>
              <w:pStyle w:val="AralkYok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BAN                                    :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ab/>
              <w:t xml:space="preserve">   TR69 0011 1000 0000 0102 7364 28            </w:t>
            </w:r>
          </w:p>
        </w:tc>
      </w:tr>
      <w:tr w:rsidR="00EE085D" w:rsidRPr="00FB3864" w14:paraId="782EECAB" w14:textId="77777777" w:rsidTr="00EE085D">
        <w:trPr>
          <w:gridAfter w:val="1"/>
          <w:wAfter w:w="2764" w:type="dxa"/>
          <w:trHeight w:val="863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A4FC25" w14:textId="77777777" w:rsidR="00EE085D" w:rsidRPr="00202975" w:rsidRDefault="00EE085D" w:rsidP="00EE085D">
            <w:pPr>
              <w:pStyle w:val="Default"/>
              <w:numPr>
                <w:ilvl w:val="0"/>
                <w:numId w:val="22"/>
              </w:numPr>
              <w:spacing w:before="240"/>
              <w:ind w:left="714" w:hanging="357"/>
              <w:rPr>
                <w:rFonts w:asciiTheme="minorHAnsi" w:hAnsiTheme="minorHAnsi" w:cstheme="minorHAnsi"/>
                <w:sz w:val="18"/>
                <w:szCs w:val="20"/>
              </w:rPr>
            </w:pPr>
            <w:r w:rsidRPr="005C7424">
              <w:rPr>
                <w:rFonts w:asciiTheme="minorHAnsi" w:hAnsiTheme="minorHAnsi" w:cstheme="minorHAnsi"/>
                <w:b/>
                <w:sz w:val="18"/>
                <w:szCs w:val="20"/>
              </w:rPr>
              <w:t>EĞİTİM BAŞVURU ONAYI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(</w:t>
            </w:r>
            <w:r w:rsidRPr="00202975">
              <w:rPr>
                <w:rFonts w:asciiTheme="minorHAnsi" w:hAnsiTheme="minorHAnsi" w:cstheme="minorHAnsi"/>
                <w:b/>
                <w:sz w:val="16"/>
                <w:szCs w:val="18"/>
              </w:rPr>
              <w:t>EDUCATION APPLICATION APPROVAL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)</w:t>
            </w:r>
            <w:r w:rsidRPr="005C7424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   </w:t>
            </w:r>
          </w:p>
          <w:p w14:paraId="6C6A1638" w14:textId="77777777" w:rsidR="00EE085D" w:rsidRPr="005C7424" w:rsidRDefault="00EE085D" w:rsidP="00EE085D">
            <w:pPr>
              <w:pStyle w:val="Default"/>
              <w:spacing w:before="240"/>
              <w:ind w:left="714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                                                 </w:t>
            </w:r>
            <w:r w:rsidRPr="005C7424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424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0"/>
              </w:rPr>
            </w:r>
            <w:r w:rsidR="00000000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5C7424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5C7424">
              <w:rPr>
                <w:rFonts w:asciiTheme="minorHAnsi" w:hAnsiTheme="minorHAnsi" w:cstheme="minorHAnsi"/>
                <w:sz w:val="18"/>
                <w:szCs w:val="20"/>
              </w:rPr>
              <w:t xml:space="preserve">  Kabul edilmiştir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(</w:t>
            </w:r>
            <w:proofErr w:type="spellStart"/>
            <w:r w:rsidRPr="008613F5">
              <w:rPr>
                <w:rFonts w:asciiTheme="minorHAnsi" w:hAnsiTheme="minorHAnsi" w:cstheme="minorHAnsi"/>
                <w:sz w:val="18"/>
                <w:szCs w:val="20"/>
              </w:rPr>
              <w:t>The</w:t>
            </w:r>
            <w:proofErr w:type="spellEnd"/>
            <w:r w:rsidRPr="008613F5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8613F5">
              <w:rPr>
                <w:rFonts w:asciiTheme="minorHAnsi" w:hAnsiTheme="minorHAnsi" w:cstheme="minorHAnsi"/>
                <w:sz w:val="18"/>
                <w:szCs w:val="20"/>
              </w:rPr>
              <w:t>ayes</w:t>
            </w:r>
            <w:proofErr w:type="spellEnd"/>
            <w:r w:rsidRPr="008613F5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8613F5">
              <w:rPr>
                <w:rFonts w:asciiTheme="minorHAnsi" w:hAnsiTheme="minorHAnsi" w:cstheme="minorHAnsi"/>
                <w:sz w:val="18"/>
                <w:szCs w:val="20"/>
              </w:rPr>
              <w:t>have</w:t>
            </w:r>
            <w:proofErr w:type="spellEnd"/>
            <w:r w:rsidRPr="008613F5">
              <w:rPr>
                <w:rFonts w:asciiTheme="minorHAnsi" w:hAnsiTheme="minorHAnsi" w:cstheme="minorHAnsi"/>
                <w:sz w:val="18"/>
                <w:szCs w:val="20"/>
              </w:rPr>
              <w:t xml:space="preserve"> it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)</w:t>
            </w:r>
          </w:p>
          <w:p w14:paraId="3CE34912" w14:textId="77777777" w:rsidR="00EE085D" w:rsidRPr="005C7424" w:rsidRDefault="00EE085D" w:rsidP="00EE085D">
            <w:pPr>
              <w:pStyle w:val="Default"/>
              <w:ind w:left="714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6771293" w14:textId="77777777" w:rsidR="00EE085D" w:rsidRPr="005C7424" w:rsidRDefault="00EE085D" w:rsidP="00EE085D">
            <w:pPr>
              <w:pStyle w:val="Default"/>
              <w:ind w:left="1021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C7424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                                          </w:t>
            </w:r>
            <w:r w:rsidRPr="005C7424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424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0"/>
              </w:rPr>
            </w:r>
            <w:r w:rsidR="00000000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5C7424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5C7424">
              <w:rPr>
                <w:rFonts w:asciiTheme="minorHAnsi" w:hAnsiTheme="minorHAnsi" w:cstheme="minorHAnsi"/>
                <w:sz w:val="18"/>
                <w:szCs w:val="20"/>
              </w:rPr>
              <w:t xml:space="preserve">  Reddedilmiştir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Denive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>)</w:t>
            </w:r>
          </w:p>
          <w:p w14:paraId="511085D7" w14:textId="77777777" w:rsidR="00EE085D" w:rsidRPr="005C7424" w:rsidRDefault="00EE085D" w:rsidP="00EE085D">
            <w:pPr>
              <w:pStyle w:val="Default"/>
              <w:ind w:left="1021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C7424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                       </w:t>
            </w:r>
          </w:p>
          <w:p w14:paraId="636015BD" w14:textId="77777777" w:rsidR="00EE085D" w:rsidRPr="005C7424" w:rsidRDefault="00EE085D" w:rsidP="00EE085D">
            <w:pPr>
              <w:pStyle w:val="Default"/>
              <w:ind w:left="1021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EE085D" w:rsidRPr="00A05753" w14:paraId="7C2B5330" w14:textId="77777777" w:rsidTr="00EE085D">
        <w:trPr>
          <w:gridAfter w:val="1"/>
          <w:wAfter w:w="2764" w:type="dxa"/>
          <w:trHeight w:val="454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21D7B" w14:textId="77777777" w:rsidR="00EE085D" w:rsidRPr="005C7424" w:rsidRDefault="00EE085D" w:rsidP="00EE085D">
            <w:pPr>
              <w:pStyle w:val="Default"/>
              <w:spacing w:before="120" w:after="120"/>
              <w:ind w:left="720" w:hanging="507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C7424">
              <w:rPr>
                <w:rFonts w:asciiTheme="minorHAnsi" w:hAnsiTheme="minorHAnsi" w:cstheme="minorHAnsi"/>
                <w:b/>
                <w:sz w:val="18"/>
                <w:szCs w:val="20"/>
              </w:rPr>
              <w:t>Başvuruyu Onaylayan Yetkili Personel/ İmza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(</w:t>
            </w:r>
            <w:proofErr w:type="spellStart"/>
            <w:r w:rsidRPr="00202975">
              <w:rPr>
                <w:rFonts w:asciiTheme="minorHAnsi" w:hAnsiTheme="minorHAnsi" w:cstheme="minorHAnsi"/>
                <w:b/>
                <w:sz w:val="18"/>
                <w:szCs w:val="20"/>
              </w:rPr>
              <w:t>Authorized</w:t>
            </w:r>
            <w:proofErr w:type="spellEnd"/>
            <w:r w:rsidRPr="0020297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r w:rsidRPr="00202975">
              <w:rPr>
                <w:rFonts w:asciiTheme="minorHAnsi" w:hAnsiTheme="minorHAnsi" w:cstheme="minorHAnsi"/>
                <w:b/>
                <w:sz w:val="18"/>
                <w:szCs w:val="20"/>
              </w:rPr>
              <w:t>Personnel</w:t>
            </w:r>
            <w:proofErr w:type="spellEnd"/>
            <w:r w:rsidRPr="0020297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r w:rsidRPr="00202975">
              <w:rPr>
                <w:rFonts w:asciiTheme="minorHAnsi" w:hAnsiTheme="minorHAnsi" w:cstheme="minorHAnsi"/>
                <w:b/>
                <w:sz w:val="18"/>
                <w:szCs w:val="20"/>
              </w:rPr>
              <w:t>Approving</w:t>
            </w:r>
            <w:proofErr w:type="spellEnd"/>
            <w:r w:rsidRPr="0020297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r w:rsidRPr="00202975">
              <w:rPr>
                <w:rFonts w:asciiTheme="minorHAnsi" w:hAnsiTheme="minorHAnsi" w:cstheme="minorHAnsi"/>
                <w:b/>
                <w:sz w:val="18"/>
                <w:szCs w:val="20"/>
              </w:rPr>
              <w:t>the</w:t>
            </w:r>
            <w:proofErr w:type="spellEnd"/>
            <w:r w:rsidRPr="0020297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Application/ </w:t>
            </w:r>
            <w:proofErr w:type="spellStart"/>
            <w:r w:rsidRPr="00202975">
              <w:rPr>
                <w:rFonts w:asciiTheme="minorHAnsi" w:hAnsiTheme="minorHAnsi" w:cstheme="minorHAnsi"/>
                <w:b/>
                <w:sz w:val="18"/>
                <w:szCs w:val="20"/>
              </w:rPr>
              <w:t>Signature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)</w:t>
            </w:r>
          </w:p>
          <w:p w14:paraId="4537790A" w14:textId="7AC1CF93" w:rsidR="00EE085D" w:rsidRPr="005C7424" w:rsidRDefault="00EE085D" w:rsidP="00EE085D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C7424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Eğitim 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Müdürü (</w:t>
            </w:r>
            <w:proofErr w:type="spellStart"/>
            <w:r w:rsidRPr="00202975">
              <w:rPr>
                <w:rFonts w:asciiTheme="minorHAnsi" w:hAnsiTheme="minorHAnsi" w:cstheme="minorHAnsi"/>
                <w:b/>
                <w:sz w:val="18"/>
                <w:szCs w:val="20"/>
              </w:rPr>
              <w:t>Education</w:t>
            </w:r>
            <w:proofErr w:type="spellEnd"/>
            <w:r w:rsidRPr="0020297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Manager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)</w:t>
            </w:r>
          </w:p>
        </w:tc>
      </w:tr>
    </w:tbl>
    <w:p w14:paraId="41D9E89C" w14:textId="63E6D61C" w:rsidR="00A05753" w:rsidRDefault="00A05753" w:rsidP="00796C11">
      <w:pPr>
        <w:pStyle w:val="Default"/>
        <w:ind w:hanging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 w:rsidR="00F90C91" w:rsidRPr="00FB3864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="00336711" w:rsidRPr="00FB3864">
        <w:rPr>
          <w:rFonts w:asciiTheme="minorHAnsi" w:hAnsiTheme="minorHAnsi" w:cstheme="minorHAnsi"/>
          <w:b/>
          <w:sz w:val="20"/>
          <w:szCs w:val="20"/>
        </w:rPr>
        <w:t xml:space="preserve">         </w:t>
      </w:r>
    </w:p>
    <w:p w14:paraId="29B0D8D9" w14:textId="007BCD29" w:rsidR="00973F73" w:rsidRDefault="00973F73" w:rsidP="00796C11">
      <w:pPr>
        <w:pStyle w:val="Default"/>
        <w:ind w:hanging="709"/>
        <w:rPr>
          <w:rFonts w:asciiTheme="minorHAnsi" w:hAnsiTheme="minorHAnsi" w:cstheme="minorHAnsi"/>
          <w:b/>
          <w:sz w:val="20"/>
          <w:szCs w:val="20"/>
        </w:rPr>
      </w:pPr>
    </w:p>
    <w:p w14:paraId="287A4695" w14:textId="75F28DCE" w:rsidR="00973F73" w:rsidRDefault="00973F73" w:rsidP="00796C11">
      <w:pPr>
        <w:pStyle w:val="Default"/>
        <w:ind w:hanging="709"/>
        <w:rPr>
          <w:rFonts w:asciiTheme="minorHAnsi" w:hAnsiTheme="minorHAnsi" w:cstheme="minorHAnsi"/>
          <w:b/>
          <w:sz w:val="20"/>
          <w:szCs w:val="20"/>
        </w:rPr>
      </w:pPr>
    </w:p>
    <w:p w14:paraId="75370EB5" w14:textId="5C3C2984" w:rsidR="00973F73" w:rsidRDefault="00973F73" w:rsidP="00796C11">
      <w:pPr>
        <w:pStyle w:val="Default"/>
        <w:ind w:hanging="709"/>
        <w:rPr>
          <w:rFonts w:asciiTheme="minorHAnsi" w:hAnsiTheme="minorHAnsi" w:cstheme="minorHAnsi"/>
          <w:b/>
          <w:sz w:val="20"/>
          <w:szCs w:val="20"/>
        </w:rPr>
      </w:pPr>
    </w:p>
    <w:p w14:paraId="0B119F39" w14:textId="3E160142" w:rsidR="00973F73" w:rsidRDefault="00973F73" w:rsidP="00796C11">
      <w:pPr>
        <w:pStyle w:val="Default"/>
        <w:ind w:hanging="709"/>
        <w:rPr>
          <w:rFonts w:asciiTheme="minorHAnsi" w:hAnsiTheme="minorHAnsi" w:cstheme="minorHAnsi"/>
          <w:b/>
          <w:sz w:val="20"/>
          <w:szCs w:val="20"/>
        </w:rPr>
      </w:pPr>
    </w:p>
    <w:p w14:paraId="6D3B199D" w14:textId="0F5297AC" w:rsidR="00973F73" w:rsidRDefault="00973F73" w:rsidP="00796C11">
      <w:pPr>
        <w:pStyle w:val="Default"/>
        <w:ind w:hanging="709"/>
        <w:rPr>
          <w:rFonts w:asciiTheme="minorHAnsi" w:hAnsiTheme="minorHAnsi" w:cstheme="minorHAnsi"/>
          <w:b/>
          <w:sz w:val="20"/>
          <w:szCs w:val="20"/>
        </w:rPr>
      </w:pPr>
    </w:p>
    <w:p w14:paraId="2BE14F46" w14:textId="7DAAEAB8" w:rsidR="00973F73" w:rsidRDefault="00973F73" w:rsidP="00044B4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20FBA130" w14:textId="70636A27" w:rsidR="00973F73" w:rsidRDefault="00973F73" w:rsidP="00796C11">
      <w:pPr>
        <w:pStyle w:val="Default"/>
        <w:ind w:hanging="709"/>
        <w:rPr>
          <w:rFonts w:asciiTheme="minorHAnsi" w:hAnsiTheme="minorHAnsi" w:cstheme="minorHAnsi"/>
          <w:b/>
          <w:sz w:val="20"/>
          <w:szCs w:val="20"/>
        </w:rPr>
      </w:pPr>
    </w:p>
    <w:p w14:paraId="30EC5174" w14:textId="74FDAF92" w:rsidR="00973F73" w:rsidRDefault="00973F73" w:rsidP="00796C11">
      <w:pPr>
        <w:pStyle w:val="Default"/>
        <w:ind w:hanging="709"/>
        <w:rPr>
          <w:rFonts w:asciiTheme="minorHAnsi" w:hAnsiTheme="minorHAnsi" w:cstheme="minorHAnsi"/>
          <w:b/>
          <w:sz w:val="20"/>
          <w:szCs w:val="20"/>
        </w:rPr>
      </w:pPr>
    </w:p>
    <w:p w14:paraId="57672B36" w14:textId="77777777" w:rsidR="00973F73" w:rsidRPr="00FB3864" w:rsidRDefault="00973F73" w:rsidP="00973F73">
      <w:pPr>
        <w:pStyle w:val="Default"/>
        <w:ind w:hanging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 w:rsidRPr="00FB3864">
        <w:rPr>
          <w:rFonts w:asciiTheme="minorHAnsi" w:hAnsiTheme="minorHAnsi" w:cstheme="minorHAnsi"/>
          <w:b/>
          <w:sz w:val="20"/>
          <w:szCs w:val="20"/>
        </w:rPr>
        <w:t xml:space="preserve">                 </w:t>
      </w:r>
    </w:p>
    <w:p w14:paraId="7847F216" w14:textId="77777777" w:rsidR="00973F73" w:rsidRPr="00FB3864" w:rsidRDefault="00973F73" w:rsidP="00796C11">
      <w:pPr>
        <w:pStyle w:val="Default"/>
        <w:ind w:hanging="709"/>
        <w:rPr>
          <w:rFonts w:asciiTheme="minorHAnsi" w:hAnsiTheme="minorHAnsi" w:cstheme="minorHAnsi"/>
          <w:b/>
          <w:sz w:val="20"/>
          <w:szCs w:val="20"/>
        </w:rPr>
      </w:pPr>
    </w:p>
    <w:sectPr w:rsidR="00973F73" w:rsidRPr="00FB3864" w:rsidSect="00D13446">
      <w:headerReference w:type="default" r:id="rId9"/>
      <w:footerReference w:type="default" r:id="rId10"/>
      <w:pgSz w:w="11907" w:h="16840" w:code="9"/>
      <w:pgMar w:top="27" w:right="1418" w:bottom="284" w:left="1418" w:header="423" w:footer="366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13B55" w14:textId="77777777" w:rsidR="009A4473" w:rsidRDefault="009A4473" w:rsidP="00340930">
      <w:pPr>
        <w:spacing w:after="0" w:line="240" w:lineRule="auto"/>
      </w:pPr>
      <w:r>
        <w:separator/>
      </w:r>
    </w:p>
  </w:endnote>
  <w:endnote w:type="continuationSeparator" w:id="0">
    <w:p w14:paraId="49E26F91" w14:textId="77777777" w:rsidR="009A4473" w:rsidRDefault="009A4473" w:rsidP="0034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3102515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id w:val="645940813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0FF24F95" w14:textId="070D3BF8" w:rsidR="00195ACE" w:rsidRPr="00796C11" w:rsidRDefault="00E13BB4" w:rsidP="00195ACE">
            <w:pPr>
              <w:tabs>
                <w:tab w:val="left" w:pos="2295"/>
              </w:tabs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="001246EE">
              <w:rPr>
                <w:rFonts w:asciiTheme="minorHAnsi" w:hAnsiTheme="minorHAnsi" w:cstheme="minorHAnsi"/>
                <w:sz w:val="16"/>
                <w:szCs w:val="16"/>
              </w:rPr>
              <w:t>Kardelen</w:t>
            </w:r>
            <w:r w:rsidR="00195ACE">
              <w:rPr>
                <w:rFonts w:asciiTheme="minorHAnsi" w:hAnsiTheme="minorHAnsi" w:cstheme="minorHAnsi"/>
                <w:sz w:val="16"/>
                <w:szCs w:val="16"/>
              </w:rPr>
              <w:t xml:space="preserve">  Mah.</w:t>
            </w:r>
            <w:proofErr w:type="gramEnd"/>
            <w:r w:rsidR="00195ACE">
              <w:rPr>
                <w:rFonts w:asciiTheme="minorHAnsi" w:hAnsiTheme="minorHAnsi" w:cstheme="minorHAnsi"/>
                <w:sz w:val="16"/>
                <w:szCs w:val="16"/>
              </w:rPr>
              <w:t xml:space="preserve"> 20</w:t>
            </w:r>
            <w:r w:rsidR="001246EE">
              <w:rPr>
                <w:rFonts w:asciiTheme="minorHAnsi" w:hAnsiTheme="minorHAnsi" w:cstheme="minorHAnsi"/>
                <w:sz w:val="16"/>
                <w:szCs w:val="16"/>
              </w:rPr>
              <w:t>51</w:t>
            </w:r>
            <w:r w:rsidR="00195ACE">
              <w:rPr>
                <w:rFonts w:asciiTheme="minorHAnsi" w:hAnsiTheme="minorHAnsi" w:cstheme="minorHAnsi"/>
                <w:sz w:val="16"/>
                <w:szCs w:val="16"/>
              </w:rPr>
              <w:t xml:space="preserve">. Cad. </w:t>
            </w:r>
            <w:r w:rsidR="001246EE">
              <w:rPr>
                <w:rFonts w:asciiTheme="minorHAnsi" w:hAnsiTheme="minorHAnsi" w:cstheme="minorHAnsi"/>
                <w:sz w:val="16"/>
                <w:szCs w:val="16"/>
              </w:rPr>
              <w:t xml:space="preserve">Renkli </w:t>
            </w:r>
            <w:proofErr w:type="gramStart"/>
            <w:r w:rsidR="001246EE">
              <w:rPr>
                <w:rFonts w:asciiTheme="minorHAnsi" w:hAnsiTheme="minorHAnsi" w:cstheme="minorHAnsi"/>
                <w:sz w:val="16"/>
                <w:szCs w:val="16"/>
              </w:rPr>
              <w:t xml:space="preserve">Evler </w:t>
            </w:r>
            <w:r w:rsidR="00195ACE">
              <w:rPr>
                <w:rFonts w:asciiTheme="minorHAnsi" w:hAnsiTheme="minorHAnsi" w:cstheme="minorHAnsi"/>
                <w:sz w:val="16"/>
                <w:szCs w:val="16"/>
              </w:rPr>
              <w:t xml:space="preserve"> Sitesi</w:t>
            </w:r>
            <w:proofErr w:type="gramEnd"/>
            <w:r w:rsidR="001246EE">
              <w:rPr>
                <w:rFonts w:asciiTheme="minorHAnsi" w:hAnsiTheme="minorHAnsi" w:cstheme="minorHAnsi"/>
                <w:sz w:val="16"/>
                <w:szCs w:val="16"/>
              </w:rPr>
              <w:t xml:space="preserve"> 45.Parsel</w:t>
            </w:r>
            <w:r w:rsidR="00195AC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246E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195ACE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1246EE">
              <w:rPr>
                <w:rFonts w:asciiTheme="minorHAnsi" w:hAnsiTheme="minorHAnsi" w:cstheme="minorHAnsi"/>
                <w:sz w:val="16"/>
                <w:szCs w:val="16"/>
              </w:rPr>
              <w:t>62</w:t>
            </w:r>
            <w:r w:rsidR="00195ACE">
              <w:rPr>
                <w:rFonts w:asciiTheme="minorHAnsi" w:hAnsiTheme="minorHAnsi" w:cstheme="minorHAnsi"/>
                <w:sz w:val="16"/>
                <w:szCs w:val="16"/>
              </w:rPr>
              <w:t xml:space="preserve"> Yenimahalle</w:t>
            </w:r>
            <w:r w:rsidR="00195ACE" w:rsidRPr="00796C11">
              <w:rPr>
                <w:rFonts w:asciiTheme="minorHAnsi" w:hAnsiTheme="minorHAnsi" w:cstheme="minorHAnsi"/>
                <w:sz w:val="16"/>
                <w:szCs w:val="16"/>
              </w:rPr>
              <w:t xml:space="preserve"> / ANKARA</w:t>
            </w:r>
          </w:p>
          <w:p w14:paraId="5DE3B030" w14:textId="01F0820F" w:rsidR="00C63D8D" w:rsidRPr="00796C11" w:rsidRDefault="00195ACE" w:rsidP="00195ACE">
            <w:pPr>
              <w:tabs>
                <w:tab w:val="left" w:pos="2295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</w:t>
            </w:r>
            <w:r w:rsidR="00B729C6">
              <w:rPr>
                <w:rFonts w:asciiTheme="minorHAnsi" w:hAnsiTheme="minorHAnsi" w:cstheme="minorHAnsi"/>
                <w:sz w:val="16"/>
                <w:szCs w:val="16"/>
              </w:rPr>
              <w:t>14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Rev</w:t>
            </w:r>
            <w:r w:rsidR="00E2439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D35BE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360047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D35BEC">
              <w:rPr>
                <w:rFonts w:asciiTheme="minorHAnsi" w:hAnsiTheme="minorHAnsi" w:cstheme="minorHAnsi"/>
                <w:sz w:val="16"/>
                <w:szCs w:val="16"/>
              </w:rPr>
              <w:t>22.09</w:t>
            </w:r>
            <w:r w:rsidR="007E34AD">
              <w:rPr>
                <w:rFonts w:asciiTheme="minorHAnsi" w:hAnsiTheme="minorHAnsi" w:cstheme="minorHAnsi"/>
                <w:sz w:val="16"/>
                <w:szCs w:val="16"/>
              </w:rPr>
              <w:t>.202</w:t>
            </w:r>
            <w:r w:rsidR="00E2439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796C11" w:rsidRPr="00796C11">
              <w:rPr>
                <w:rFonts w:asciiTheme="minorHAnsi" w:hAnsiTheme="minorHAnsi" w:cstheme="minorHAnsi"/>
                <w:sz w:val="16"/>
                <w:szCs w:val="16"/>
              </w:rPr>
              <w:t xml:space="preserve">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</w:t>
            </w:r>
            <w:proofErr w:type="gramStart"/>
            <w:r w:rsidR="00796C11" w:rsidRPr="00796C11">
              <w:rPr>
                <w:rFonts w:asciiTheme="minorHAnsi" w:hAnsiTheme="minorHAnsi" w:cstheme="minorHAnsi"/>
                <w:sz w:val="16"/>
                <w:szCs w:val="16"/>
              </w:rPr>
              <w:t>info@</w:t>
            </w:r>
            <w:r w:rsidR="00F762E5">
              <w:rPr>
                <w:rFonts w:asciiTheme="minorHAnsi" w:hAnsiTheme="minorHAnsi" w:cstheme="minorHAnsi"/>
                <w:sz w:val="16"/>
                <w:szCs w:val="16"/>
              </w:rPr>
              <w:t>ncr</w:t>
            </w:r>
            <w:r w:rsidR="00E13BB4">
              <w:rPr>
                <w:rFonts w:asciiTheme="minorHAnsi" w:hAnsiTheme="minorHAnsi" w:cstheme="minorHAnsi"/>
                <w:sz w:val="16"/>
                <w:szCs w:val="16"/>
              </w:rPr>
              <w:t>cert.com</w:t>
            </w:r>
            <w:r w:rsidR="00796C11" w:rsidRPr="00796C11">
              <w:rPr>
                <w:rFonts w:asciiTheme="minorHAnsi" w:hAnsiTheme="minorHAnsi" w:cstheme="minorHAnsi"/>
                <w:sz w:val="16"/>
                <w:szCs w:val="16"/>
              </w:rPr>
              <w:t xml:space="preserve"> -</w:t>
            </w:r>
            <w:proofErr w:type="gramEnd"/>
            <w:r w:rsidR="00796C11" w:rsidRPr="00796C11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E13BB4">
              <w:rPr>
                <w:rFonts w:asciiTheme="minorHAnsi" w:hAnsiTheme="minorHAnsi" w:cstheme="minorHAnsi"/>
                <w:sz w:val="16"/>
                <w:szCs w:val="16"/>
              </w:rPr>
              <w:t>www.</w:t>
            </w:r>
            <w:r w:rsidR="00F762E5">
              <w:rPr>
                <w:rFonts w:asciiTheme="minorHAnsi" w:hAnsiTheme="minorHAnsi" w:cstheme="minorHAnsi"/>
                <w:sz w:val="16"/>
                <w:szCs w:val="16"/>
              </w:rPr>
              <w:t>ncr</w:t>
            </w:r>
            <w:r w:rsidR="00E13BB4">
              <w:rPr>
                <w:rFonts w:asciiTheme="minorHAnsi" w:hAnsiTheme="minorHAnsi" w:cstheme="minorHAnsi"/>
                <w:sz w:val="16"/>
                <w:szCs w:val="16"/>
              </w:rPr>
              <w:t>cert.com</w:t>
            </w:r>
            <w:r w:rsidR="00796C11" w:rsidRPr="00796C11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</w:t>
            </w:r>
            <w:r w:rsidR="00796C11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</w:t>
            </w:r>
            <w:r w:rsidR="00796C11" w:rsidRPr="00796C11">
              <w:rPr>
                <w:rFonts w:asciiTheme="minorHAnsi" w:hAnsiTheme="minorHAnsi" w:cstheme="minorHAnsi"/>
                <w:sz w:val="16"/>
                <w:szCs w:val="16"/>
              </w:rPr>
              <w:t xml:space="preserve">     Sayfa </w:t>
            </w:r>
            <w:r w:rsidR="006516C5" w:rsidRPr="00796C11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="00796C11" w:rsidRPr="00796C11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6516C5" w:rsidRPr="00796C11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817A59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6516C5" w:rsidRPr="00796C11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="00796C11" w:rsidRPr="00796C1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96C11" w:rsidRPr="00796C11">
              <w:rPr>
                <w:sz w:val="16"/>
                <w:szCs w:val="16"/>
              </w:rPr>
              <w:t xml:space="preserve">/ </w:t>
            </w:r>
            <w:r w:rsidR="006516C5" w:rsidRPr="00796C11">
              <w:rPr>
                <w:b/>
                <w:sz w:val="16"/>
                <w:szCs w:val="16"/>
              </w:rPr>
              <w:fldChar w:fldCharType="begin"/>
            </w:r>
            <w:r w:rsidR="00796C11" w:rsidRPr="00796C11">
              <w:rPr>
                <w:b/>
                <w:sz w:val="16"/>
                <w:szCs w:val="16"/>
              </w:rPr>
              <w:instrText>NUMPAGES</w:instrText>
            </w:r>
            <w:r w:rsidR="006516C5" w:rsidRPr="00796C11">
              <w:rPr>
                <w:b/>
                <w:sz w:val="16"/>
                <w:szCs w:val="16"/>
              </w:rPr>
              <w:fldChar w:fldCharType="separate"/>
            </w:r>
            <w:r w:rsidR="00817A59">
              <w:rPr>
                <w:b/>
                <w:noProof/>
                <w:sz w:val="16"/>
                <w:szCs w:val="16"/>
              </w:rPr>
              <w:t>2</w:t>
            </w:r>
            <w:r w:rsidR="006516C5" w:rsidRPr="00796C11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38C24" w14:textId="77777777" w:rsidR="009A4473" w:rsidRDefault="009A4473" w:rsidP="00340930">
      <w:pPr>
        <w:spacing w:after="0" w:line="240" w:lineRule="auto"/>
      </w:pPr>
      <w:r>
        <w:separator/>
      </w:r>
    </w:p>
  </w:footnote>
  <w:footnote w:type="continuationSeparator" w:id="0">
    <w:p w14:paraId="421E6322" w14:textId="77777777" w:rsidR="009A4473" w:rsidRDefault="009A4473" w:rsidP="00340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-63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3"/>
      <w:gridCol w:w="7787"/>
      <w:gridCol w:w="1275"/>
    </w:tblGrid>
    <w:tr w:rsidR="00BD3EA3" w:rsidRPr="00FB3864" w14:paraId="12C72512" w14:textId="203AE585" w:rsidTr="00BD3EA3">
      <w:trPr>
        <w:cantSplit/>
        <w:trHeight w:val="1408"/>
      </w:trPr>
      <w:tc>
        <w:tcPr>
          <w:tcW w:w="1853" w:type="dxa"/>
        </w:tcPr>
        <w:p w14:paraId="0D0CD4EF" w14:textId="13CF8B00" w:rsidR="00BD3EA3" w:rsidRPr="0068325B" w:rsidRDefault="00BD3EA3" w:rsidP="008D2BB9">
          <w:r>
            <w:rPr>
              <w:noProof/>
            </w:rPr>
            <w:drawing>
              <wp:inline distT="0" distB="0" distL="0" distR="0" wp14:anchorId="1C144476" wp14:editId="7477769B">
                <wp:extent cx="998220" cy="77724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8220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7" w:type="dxa"/>
          <w:tcBorders>
            <w:right w:val="single" w:sz="4" w:space="0" w:color="auto"/>
          </w:tcBorders>
          <w:vAlign w:val="center"/>
        </w:tcPr>
        <w:p w14:paraId="2D2776D7" w14:textId="77777777" w:rsidR="00BD3EA3" w:rsidRPr="00BD3EA3" w:rsidRDefault="00BD3EA3" w:rsidP="00B729C6">
          <w:pPr>
            <w:pStyle w:val="stBilgi"/>
            <w:jc w:val="center"/>
            <w:rPr>
              <w:rFonts w:ascii="Tahoma" w:hAnsi="Tahoma" w:cs="Tahoma"/>
              <w:b/>
              <w:szCs w:val="24"/>
            </w:rPr>
          </w:pPr>
        </w:p>
        <w:p w14:paraId="5CFEFF5C" w14:textId="379012A1" w:rsidR="00BD3EA3" w:rsidRPr="00BD3EA3" w:rsidRDefault="00BD3EA3" w:rsidP="00B729C6">
          <w:pPr>
            <w:pStyle w:val="stBilgi"/>
            <w:jc w:val="center"/>
            <w:rPr>
              <w:rFonts w:ascii="Tahoma" w:hAnsi="Tahoma" w:cs="Tahoma"/>
              <w:b/>
              <w:szCs w:val="24"/>
            </w:rPr>
          </w:pPr>
          <w:r w:rsidRPr="00BD3EA3">
            <w:rPr>
              <w:rFonts w:ascii="Tahoma" w:hAnsi="Tahoma" w:cs="Tahoma"/>
              <w:b/>
              <w:szCs w:val="24"/>
            </w:rPr>
            <w:t xml:space="preserve">NCR SERA GAZI DOĞRULAYICI BELGELENDİRME </w:t>
          </w:r>
          <w:proofErr w:type="gramStart"/>
          <w:r w:rsidRPr="00BD3EA3">
            <w:rPr>
              <w:rFonts w:ascii="Tahoma" w:hAnsi="Tahoma" w:cs="Tahoma"/>
              <w:b/>
              <w:szCs w:val="24"/>
            </w:rPr>
            <w:t>PROGRAMI  EĞİTİM</w:t>
          </w:r>
          <w:proofErr w:type="gramEnd"/>
          <w:r w:rsidRPr="00BD3EA3">
            <w:rPr>
              <w:rFonts w:ascii="Tahoma" w:hAnsi="Tahoma" w:cs="Tahoma"/>
              <w:b/>
              <w:szCs w:val="24"/>
            </w:rPr>
            <w:t xml:space="preserve"> BAŞVURU FORMU</w:t>
          </w:r>
        </w:p>
        <w:p w14:paraId="4051877A" w14:textId="6F9A6812" w:rsidR="00BD3EA3" w:rsidRPr="00B729C6" w:rsidRDefault="00BD3EA3" w:rsidP="00B729C6">
          <w:pPr>
            <w:pStyle w:val="stBilgi"/>
            <w:jc w:val="center"/>
            <w:rPr>
              <w:rFonts w:ascii="Tahoma" w:hAnsi="Tahoma" w:cs="Tahoma"/>
              <w:b/>
              <w:sz w:val="24"/>
              <w:szCs w:val="32"/>
            </w:rPr>
          </w:pPr>
          <w:r w:rsidRPr="00BD3EA3">
            <w:rPr>
              <w:rFonts w:ascii="Tahoma" w:hAnsi="Tahoma" w:cs="Tahoma"/>
              <w:b/>
              <w:sz w:val="18"/>
              <w:szCs w:val="22"/>
            </w:rPr>
            <w:t>NCR GHG VERIFICATION CERTIFICATION PROGRAM TRAINING APPLICATION FORM</w:t>
          </w:r>
        </w:p>
      </w:tc>
      <w:tc>
        <w:tcPr>
          <w:tcW w:w="1275" w:type="dxa"/>
          <w:tcBorders>
            <w:left w:val="single" w:sz="4" w:space="0" w:color="auto"/>
          </w:tcBorders>
          <w:vAlign w:val="center"/>
        </w:tcPr>
        <w:p w14:paraId="72B901BA" w14:textId="73CBE34F" w:rsidR="00BD3EA3" w:rsidRDefault="009F175F">
          <w:pPr>
            <w:spacing w:after="0" w:line="240" w:lineRule="auto"/>
            <w:rPr>
              <w:rFonts w:ascii="Tahoma" w:hAnsi="Tahoma" w:cs="Tahoma"/>
              <w:b/>
              <w:sz w:val="24"/>
              <w:szCs w:val="32"/>
            </w:rPr>
          </w:pPr>
          <w:r>
            <w:rPr>
              <w:rFonts w:ascii="Tahoma" w:hAnsi="Tahoma" w:cs="Tahoma"/>
              <w:b/>
              <w:noProof/>
              <w:sz w:val="24"/>
              <w:szCs w:val="32"/>
            </w:rPr>
            <w:drawing>
              <wp:anchor distT="0" distB="0" distL="114300" distR="114300" simplePos="0" relativeHeight="251658240" behindDoc="0" locked="0" layoutInCell="1" allowOverlap="1" wp14:anchorId="0D278AD4" wp14:editId="2E167E53">
                <wp:simplePos x="0" y="0"/>
                <wp:positionH relativeFrom="column">
                  <wp:posOffset>3175</wp:posOffset>
                </wp:positionH>
                <wp:positionV relativeFrom="paragraph">
                  <wp:posOffset>109855</wp:posOffset>
                </wp:positionV>
                <wp:extent cx="752475" cy="85344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E83D618" w14:textId="765D4924" w:rsidR="00BD3EA3" w:rsidRPr="00B729C6" w:rsidRDefault="00BD3EA3" w:rsidP="00B729C6">
          <w:pPr>
            <w:pStyle w:val="stBilgi"/>
            <w:jc w:val="center"/>
            <w:rPr>
              <w:rFonts w:ascii="Tahoma" w:hAnsi="Tahoma" w:cs="Tahoma"/>
              <w:b/>
              <w:sz w:val="24"/>
              <w:szCs w:val="32"/>
            </w:rPr>
          </w:pPr>
        </w:p>
      </w:tc>
    </w:tr>
  </w:tbl>
  <w:p w14:paraId="7CE5DD88" w14:textId="77777777" w:rsidR="00C63D8D" w:rsidRPr="007A4619" w:rsidRDefault="00C63D8D" w:rsidP="00DD40F2">
    <w:pPr>
      <w:rPr>
        <w:rFonts w:ascii="Times New Roman" w:hAnsi="Times New Roman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44B"/>
    <w:multiLevelType w:val="hybridMultilevel"/>
    <w:tmpl w:val="F1DC0758"/>
    <w:lvl w:ilvl="0" w:tplc="F8905E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20CC"/>
    <w:multiLevelType w:val="hybridMultilevel"/>
    <w:tmpl w:val="C24C5BD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632981"/>
    <w:multiLevelType w:val="hybridMultilevel"/>
    <w:tmpl w:val="701C7446"/>
    <w:lvl w:ilvl="0" w:tplc="99E8C0E4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B65EB6"/>
    <w:multiLevelType w:val="hybridMultilevel"/>
    <w:tmpl w:val="67D4C50A"/>
    <w:lvl w:ilvl="0" w:tplc="94589E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F0A4C"/>
    <w:multiLevelType w:val="hybridMultilevel"/>
    <w:tmpl w:val="4F48E0CE"/>
    <w:lvl w:ilvl="0" w:tplc="F376AF7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445C1"/>
    <w:multiLevelType w:val="hybridMultilevel"/>
    <w:tmpl w:val="607CDD54"/>
    <w:lvl w:ilvl="0" w:tplc="2DD8FBF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C4A48"/>
    <w:multiLevelType w:val="hybridMultilevel"/>
    <w:tmpl w:val="E3D4B88C"/>
    <w:lvl w:ilvl="0" w:tplc="792A9C0C">
      <w:start w:val="1"/>
      <w:numFmt w:val="decimal"/>
      <w:lvlText w:val="%1."/>
      <w:lvlJc w:val="left"/>
      <w:pPr>
        <w:ind w:left="720" w:hanging="70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95" w:hanging="360"/>
      </w:pPr>
    </w:lvl>
    <w:lvl w:ilvl="2" w:tplc="041F001B" w:tentative="1">
      <w:start w:val="1"/>
      <w:numFmt w:val="lowerRoman"/>
      <w:lvlText w:val="%3."/>
      <w:lvlJc w:val="right"/>
      <w:pPr>
        <w:ind w:left="1815" w:hanging="180"/>
      </w:pPr>
    </w:lvl>
    <w:lvl w:ilvl="3" w:tplc="041F000F" w:tentative="1">
      <w:start w:val="1"/>
      <w:numFmt w:val="decimal"/>
      <w:lvlText w:val="%4."/>
      <w:lvlJc w:val="left"/>
      <w:pPr>
        <w:ind w:left="2535" w:hanging="360"/>
      </w:pPr>
    </w:lvl>
    <w:lvl w:ilvl="4" w:tplc="041F0019" w:tentative="1">
      <w:start w:val="1"/>
      <w:numFmt w:val="lowerLetter"/>
      <w:lvlText w:val="%5."/>
      <w:lvlJc w:val="left"/>
      <w:pPr>
        <w:ind w:left="3255" w:hanging="360"/>
      </w:pPr>
    </w:lvl>
    <w:lvl w:ilvl="5" w:tplc="041F001B" w:tentative="1">
      <w:start w:val="1"/>
      <w:numFmt w:val="lowerRoman"/>
      <w:lvlText w:val="%6."/>
      <w:lvlJc w:val="right"/>
      <w:pPr>
        <w:ind w:left="3975" w:hanging="180"/>
      </w:pPr>
    </w:lvl>
    <w:lvl w:ilvl="6" w:tplc="041F000F" w:tentative="1">
      <w:start w:val="1"/>
      <w:numFmt w:val="decimal"/>
      <w:lvlText w:val="%7."/>
      <w:lvlJc w:val="left"/>
      <w:pPr>
        <w:ind w:left="4695" w:hanging="360"/>
      </w:pPr>
    </w:lvl>
    <w:lvl w:ilvl="7" w:tplc="041F0019" w:tentative="1">
      <w:start w:val="1"/>
      <w:numFmt w:val="lowerLetter"/>
      <w:lvlText w:val="%8."/>
      <w:lvlJc w:val="left"/>
      <w:pPr>
        <w:ind w:left="5415" w:hanging="360"/>
      </w:pPr>
    </w:lvl>
    <w:lvl w:ilvl="8" w:tplc="041F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 w15:restartNumberingAfterBreak="0">
    <w:nsid w:val="205E6D03"/>
    <w:multiLevelType w:val="hybridMultilevel"/>
    <w:tmpl w:val="A854348C"/>
    <w:lvl w:ilvl="0" w:tplc="041F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21E929C2"/>
    <w:multiLevelType w:val="hybridMultilevel"/>
    <w:tmpl w:val="F09E7F04"/>
    <w:lvl w:ilvl="0" w:tplc="445AA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79555F"/>
    <w:multiLevelType w:val="hybridMultilevel"/>
    <w:tmpl w:val="4F48E0C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36C11"/>
    <w:multiLevelType w:val="hybridMultilevel"/>
    <w:tmpl w:val="E6B0AD0C"/>
    <w:lvl w:ilvl="0" w:tplc="1B5AD0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065250"/>
    <w:multiLevelType w:val="hybridMultilevel"/>
    <w:tmpl w:val="701C7446"/>
    <w:lvl w:ilvl="0" w:tplc="99E8C0E4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ED3AA2"/>
    <w:multiLevelType w:val="hybridMultilevel"/>
    <w:tmpl w:val="E342FED2"/>
    <w:lvl w:ilvl="0" w:tplc="65748E8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43EA5"/>
    <w:multiLevelType w:val="hybridMultilevel"/>
    <w:tmpl w:val="86C23F14"/>
    <w:lvl w:ilvl="0" w:tplc="99E8C0E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212BD"/>
    <w:multiLevelType w:val="hybridMultilevel"/>
    <w:tmpl w:val="3130705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E068F"/>
    <w:multiLevelType w:val="hybridMultilevel"/>
    <w:tmpl w:val="9B466486"/>
    <w:lvl w:ilvl="0" w:tplc="A4C222C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441"/>
    <w:multiLevelType w:val="hybridMultilevel"/>
    <w:tmpl w:val="4C6AEBBA"/>
    <w:lvl w:ilvl="0" w:tplc="C06A396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3B7708"/>
    <w:multiLevelType w:val="hybridMultilevel"/>
    <w:tmpl w:val="4F48E0CE"/>
    <w:lvl w:ilvl="0" w:tplc="F376AF7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22398"/>
    <w:multiLevelType w:val="hybridMultilevel"/>
    <w:tmpl w:val="C1383DD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A42A7"/>
    <w:multiLevelType w:val="hybridMultilevel"/>
    <w:tmpl w:val="81C03722"/>
    <w:lvl w:ilvl="0" w:tplc="68ECAF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414E9"/>
    <w:multiLevelType w:val="hybridMultilevel"/>
    <w:tmpl w:val="701C7446"/>
    <w:lvl w:ilvl="0" w:tplc="99E8C0E4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241895"/>
    <w:multiLevelType w:val="hybridMultilevel"/>
    <w:tmpl w:val="E6201A5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719A2"/>
    <w:multiLevelType w:val="hybridMultilevel"/>
    <w:tmpl w:val="5A2EFA16"/>
    <w:lvl w:ilvl="0" w:tplc="A9E8C24E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95636FA"/>
    <w:multiLevelType w:val="hybridMultilevel"/>
    <w:tmpl w:val="8D9AD092"/>
    <w:lvl w:ilvl="0" w:tplc="041F0003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4" w15:restartNumberingAfterBreak="0">
    <w:nsid w:val="7C0E79BE"/>
    <w:multiLevelType w:val="hybridMultilevel"/>
    <w:tmpl w:val="480080DA"/>
    <w:lvl w:ilvl="0" w:tplc="C5284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0432057">
    <w:abstractNumId w:val="12"/>
  </w:num>
  <w:num w:numId="2" w16cid:durableId="814956593">
    <w:abstractNumId w:val="15"/>
  </w:num>
  <w:num w:numId="3" w16cid:durableId="494227613">
    <w:abstractNumId w:val="5"/>
  </w:num>
  <w:num w:numId="4" w16cid:durableId="917715107">
    <w:abstractNumId w:val="1"/>
  </w:num>
  <w:num w:numId="5" w16cid:durableId="1097216739">
    <w:abstractNumId w:val="20"/>
  </w:num>
  <w:num w:numId="6" w16cid:durableId="622923686">
    <w:abstractNumId w:val="11"/>
  </w:num>
  <w:num w:numId="7" w16cid:durableId="651569831">
    <w:abstractNumId w:val="2"/>
  </w:num>
  <w:num w:numId="8" w16cid:durableId="1947300652">
    <w:abstractNumId w:val="3"/>
  </w:num>
  <w:num w:numId="9" w16cid:durableId="2089881812">
    <w:abstractNumId w:val="13"/>
  </w:num>
  <w:num w:numId="10" w16cid:durableId="1544096608">
    <w:abstractNumId w:val="19"/>
  </w:num>
  <w:num w:numId="11" w16cid:durableId="75325415">
    <w:abstractNumId w:val="7"/>
  </w:num>
  <w:num w:numId="12" w16cid:durableId="1755931165">
    <w:abstractNumId w:val="23"/>
  </w:num>
  <w:num w:numId="13" w16cid:durableId="1181970668">
    <w:abstractNumId w:val="6"/>
  </w:num>
  <w:num w:numId="14" w16cid:durableId="209458001">
    <w:abstractNumId w:val="16"/>
  </w:num>
  <w:num w:numId="15" w16cid:durableId="1277757192">
    <w:abstractNumId w:val="22"/>
  </w:num>
  <w:num w:numId="16" w16cid:durableId="1703549304">
    <w:abstractNumId w:val="10"/>
  </w:num>
  <w:num w:numId="17" w16cid:durableId="333924527">
    <w:abstractNumId w:val="8"/>
  </w:num>
  <w:num w:numId="18" w16cid:durableId="1857310351">
    <w:abstractNumId w:val="24"/>
  </w:num>
  <w:num w:numId="19" w16cid:durableId="1348672135">
    <w:abstractNumId w:val="14"/>
  </w:num>
  <w:num w:numId="20" w16cid:durableId="1587301408">
    <w:abstractNumId w:val="21"/>
  </w:num>
  <w:num w:numId="21" w16cid:durableId="346755577">
    <w:abstractNumId w:val="18"/>
  </w:num>
  <w:num w:numId="22" w16cid:durableId="1207794979">
    <w:abstractNumId w:val="17"/>
  </w:num>
  <w:num w:numId="23" w16cid:durableId="262802683">
    <w:abstractNumId w:val="0"/>
  </w:num>
  <w:num w:numId="24" w16cid:durableId="121001099">
    <w:abstractNumId w:val="4"/>
  </w:num>
  <w:num w:numId="25" w16cid:durableId="14136246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50B"/>
    <w:rsid w:val="00003856"/>
    <w:rsid w:val="00006C83"/>
    <w:rsid w:val="00010F9B"/>
    <w:rsid w:val="000130DA"/>
    <w:rsid w:val="00016550"/>
    <w:rsid w:val="0001672D"/>
    <w:rsid w:val="00021349"/>
    <w:rsid w:val="00024C12"/>
    <w:rsid w:val="00026722"/>
    <w:rsid w:val="00026FDF"/>
    <w:rsid w:val="00036244"/>
    <w:rsid w:val="000411B1"/>
    <w:rsid w:val="00044B47"/>
    <w:rsid w:val="00055A02"/>
    <w:rsid w:val="0005674D"/>
    <w:rsid w:val="000610E0"/>
    <w:rsid w:val="00061E54"/>
    <w:rsid w:val="00062417"/>
    <w:rsid w:val="0006325C"/>
    <w:rsid w:val="0006702B"/>
    <w:rsid w:val="000701CA"/>
    <w:rsid w:val="0007216F"/>
    <w:rsid w:val="000749F9"/>
    <w:rsid w:val="000763A9"/>
    <w:rsid w:val="000801BB"/>
    <w:rsid w:val="00082D5E"/>
    <w:rsid w:val="000B3E44"/>
    <w:rsid w:val="000C023A"/>
    <w:rsid w:val="000C55C7"/>
    <w:rsid w:val="000C682D"/>
    <w:rsid w:val="000D19D7"/>
    <w:rsid w:val="000D2A94"/>
    <w:rsid w:val="000E5BA3"/>
    <w:rsid w:val="000F0238"/>
    <w:rsid w:val="001019AC"/>
    <w:rsid w:val="00110822"/>
    <w:rsid w:val="00116EA7"/>
    <w:rsid w:val="00116F93"/>
    <w:rsid w:val="001205FE"/>
    <w:rsid w:val="001246EE"/>
    <w:rsid w:val="001315D3"/>
    <w:rsid w:val="001349F7"/>
    <w:rsid w:val="001413C5"/>
    <w:rsid w:val="0014407D"/>
    <w:rsid w:val="00170C5F"/>
    <w:rsid w:val="0018545B"/>
    <w:rsid w:val="00192AAD"/>
    <w:rsid w:val="00195ACE"/>
    <w:rsid w:val="001A01E1"/>
    <w:rsid w:val="001A0306"/>
    <w:rsid w:val="001A2786"/>
    <w:rsid w:val="001B214C"/>
    <w:rsid w:val="001B3B12"/>
    <w:rsid w:val="001B542C"/>
    <w:rsid w:val="001B7180"/>
    <w:rsid w:val="001D3A8E"/>
    <w:rsid w:val="001E37A8"/>
    <w:rsid w:val="001F3FA2"/>
    <w:rsid w:val="001F4505"/>
    <w:rsid w:val="001F7B6C"/>
    <w:rsid w:val="0020165E"/>
    <w:rsid w:val="00203BFE"/>
    <w:rsid w:val="00205AAB"/>
    <w:rsid w:val="0021603D"/>
    <w:rsid w:val="0022238E"/>
    <w:rsid w:val="00224112"/>
    <w:rsid w:val="00224731"/>
    <w:rsid w:val="00234EC3"/>
    <w:rsid w:val="00235DE8"/>
    <w:rsid w:val="00243C46"/>
    <w:rsid w:val="002472AE"/>
    <w:rsid w:val="00250483"/>
    <w:rsid w:val="0026130F"/>
    <w:rsid w:val="0027349A"/>
    <w:rsid w:val="002805D5"/>
    <w:rsid w:val="00281951"/>
    <w:rsid w:val="002857B1"/>
    <w:rsid w:val="002914A5"/>
    <w:rsid w:val="002A1201"/>
    <w:rsid w:val="002A1C31"/>
    <w:rsid w:val="002A1F06"/>
    <w:rsid w:val="002A7D9C"/>
    <w:rsid w:val="002B2BFF"/>
    <w:rsid w:val="002C0B83"/>
    <w:rsid w:val="002C1F8E"/>
    <w:rsid w:val="002E036B"/>
    <w:rsid w:val="002E4DFF"/>
    <w:rsid w:val="002E7165"/>
    <w:rsid w:val="002F23C3"/>
    <w:rsid w:val="002F3AC8"/>
    <w:rsid w:val="002F6CC3"/>
    <w:rsid w:val="00301780"/>
    <w:rsid w:val="003021F7"/>
    <w:rsid w:val="00304FD8"/>
    <w:rsid w:val="003068B0"/>
    <w:rsid w:val="00307082"/>
    <w:rsid w:val="003078C0"/>
    <w:rsid w:val="00314ED0"/>
    <w:rsid w:val="003153EA"/>
    <w:rsid w:val="0032077F"/>
    <w:rsid w:val="003211C6"/>
    <w:rsid w:val="003223EF"/>
    <w:rsid w:val="00325641"/>
    <w:rsid w:val="00331100"/>
    <w:rsid w:val="003353A7"/>
    <w:rsid w:val="00336711"/>
    <w:rsid w:val="00340930"/>
    <w:rsid w:val="00342D85"/>
    <w:rsid w:val="0034442B"/>
    <w:rsid w:val="003527E1"/>
    <w:rsid w:val="00360047"/>
    <w:rsid w:val="00361BA8"/>
    <w:rsid w:val="00370FDD"/>
    <w:rsid w:val="00375C40"/>
    <w:rsid w:val="00376369"/>
    <w:rsid w:val="0038392F"/>
    <w:rsid w:val="003A07EC"/>
    <w:rsid w:val="003A3A66"/>
    <w:rsid w:val="003A4933"/>
    <w:rsid w:val="003A5DA3"/>
    <w:rsid w:val="003B1033"/>
    <w:rsid w:val="003B7735"/>
    <w:rsid w:val="003C1C04"/>
    <w:rsid w:val="003C3045"/>
    <w:rsid w:val="003C33F5"/>
    <w:rsid w:val="003C723A"/>
    <w:rsid w:val="003D1793"/>
    <w:rsid w:val="003D57D8"/>
    <w:rsid w:val="003E0229"/>
    <w:rsid w:val="003E0DEF"/>
    <w:rsid w:val="003E34F2"/>
    <w:rsid w:val="003F302A"/>
    <w:rsid w:val="0040050B"/>
    <w:rsid w:val="0040147A"/>
    <w:rsid w:val="00401B77"/>
    <w:rsid w:val="00407927"/>
    <w:rsid w:val="004249DA"/>
    <w:rsid w:val="00440739"/>
    <w:rsid w:val="00442604"/>
    <w:rsid w:val="00444309"/>
    <w:rsid w:val="0045095D"/>
    <w:rsid w:val="0045298F"/>
    <w:rsid w:val="004532B4"/>
    <w:rsid w:val="00461389"/>
    <w:rsid w:val="00463824"/>
    <w:rsid w:val="0047395A"/>
    <w:rsid w:val="004776BE"/>
    <w:rsid w:val="0048202E"/>
    <w:rsid w:val="00482366"/>
    <w:rsid w:val="004825B9"/>
    <w:rsid w:val="00490EDB"/>
    <w:rsid w:val="0049442D"/>
    <w:rsid w:val="0049604B"/>
    <w:rsid w:val="004A09E3"/>
    <w:rsid w:val="004B095C"/>
    <w:rsid w:val="004B0C04"/>
    <w:rsid w:val="004B17B5"/>
    <w:rsid w:val="004B4FF4"/>
    <w:rsid w:val="004B75C3"/>
    <w:rsid w:val="004C0B54"/>
    <w:rsid w:val="004C1009"/>
    <w:rsid w:val="004C4C03"/>
    <w:rsid w:val="004D2E70"/>
    <w:rsid w:val="004E6AE0"/>
    <w:rsid w:val="004F7570"/>
    <w:rsid w:val="005022F8"/>
    <w:rsid w:val="005122E7"/>
    <w:rsid w:val="00513445"/>
    <w:rsid w:val="00513D74"/>
    <w:rsid w:val="00530DE5"/>
    <w:rsid w:val="005333D0"/>
    <w:rsid w:val="005421B9"/>
    <w:rsid w:val="00542EC1"/>
    <w:rsid w:val="0054338C"/>
    <w:rsid w:val="00544626"/>
    <w:rsid w:val="00544C8F"/>
    <w:rsid w:val="005535B1"/>
    <w:rsid w:val="00554010"/>
    <w:rsid w:val="005603EA"/>
    <w:rsid w:val="00563681"/>
    <w:rsid w:val="00567516"/>
    <w:rsid w:val="00576111"/>
    <w:rsid w:val="005822CF"/>
    <w:rsid w:val="0059610A"/>
    <w:rsid w:val="005A1303"/>
    <w:rsid w:val="005B519B"/>
    <w:rsid w:val="005C12B6"/>
    <w:rsid w:val="005C5D10"/>
    <w:rsid w:val="005C6EF9"/>
    <w:rsid w:val="005C7424"/>
    <w:rsid w:val="005D5048"/>
    <w:rsid w:val="005D50DD"/>
    <w:rsid w:val="005E4B33"/>
    <w:rsid w:val="005F19DC"/>
    <w:rsid w:val="005F6810"/>
    <w:rsid w:val="00602C41"/>
    <w:rsid w:val="00605009"/>
    <w:rsid w:val="006075E5"/>
    <w:rsid w:val="00612519"/>
    <w:rsid w:val="00614DD4"/>
    <w:rsid w:val="006338F8"/>
    <w:rsid w:val="00635594"/>
    <w:rsid w:val="006516C5"/>
    <w:rsid w:val="00653802"/>
    <w:rsid w:val="00653B0A"/>
    <w:rsid w:val="0066427F"/>
    <w:rsid w:val="00670422"/>
    <w:rsid w:val="00671CED"/>
    <w:rsid w:val="00676467"/>
    <w:rsid w:val="0067666B"/>
    <w:rsid w:val="00684A7E"/>
    <w:rsid w:val="00693451"/>
    <w:rsid w:val="00694F68"/>
    <w:rsid w:val="006A3416"/>
    <w:rsid w:val="006B3B5F"/>
    <w:rsid w:val="006B5D08"/>
    <w:rsid w:val="006C6D79"/>
    <w:rsid w:val="006D0855"/>
    <w:rsid w:val="006D2D8D"/>
    <w:rsid w:val="006E238F"/>
    <w:rsid w:val="006F0DB1"/>
    <w:rsid w:val="00714175"/>
    <w:rsid w:val="00714BAF"/>
    <w:rsid w:val="00717FD5"/>
    <w:rsid w:val="0072354C"/>
    <w:rsid w:val="007317A7"/>
    <w:rsid w:val="00735D15"/>
    <w:rsid w:val="007414ED"/>
    <w:rsid w:val="007447E8"/>
    <w:rsid w:val="00751387"/>
    <w:rsid w:val="00752DA5"/>
    <w:rsid w:val="00754C2D"/>
    <w:rsid w:val="00756EB0"/>
    <w:rsid w:val="00763774"/>
    <w:rsid w:val="00764FD5"/>
    <w:rsid w:val="007650A7"/>
    <w:rsid w:val="007720A4"/>
    <w:rsid w:val="00774FF1"/>
    <w:rsid w:val="0077511F"/>
    <w:rsid w:val="00780C15"/>
    <w:rsid w:val="00790A8B"/>
    <w:rsid w:val="0079394F"/>
    <w:rsid w:val="00795EEA"/>
    <w:rsid w:val="00796C11"/>
    <w:rsid w:val="007975E3"/>
    <w:rsid w:val="007A2762"/>
    <w:rsid w:val="007A31D9"/>
    <w:rsid w:val="007A422C"/>
    <w:rsid w:val="007A4619"/>
    <w:rsid w:val="007A6349"/>
    <w:rsid w:val="007B1BD1"/>
    <w:rsid w:val="007E34AD"/>
    <w:rsid w:val="007E6F54"/>
    <w:rsid w:val="007F338A"/>
    <w:rsid w:val="007F4086"/>
    <w:rsid w:val="0080509A"/>
    <w:rsid w:val="00817A59"/>
    <w:rsid w:val="00821A33"/>
    <w:rsid w:val="00831765"/>
    <w:rsid w:val="008318B1"/>
    <w:rsid w:val="0083568B"/>
    <w:rsid w:val="00841737"/>
    <w:rsid w:val="00841F07"/>
    <w:rsid w:val="0084746F"/>
    <w:rsid w:val="008547C1"/>
    <w:rsid w:val="00855DCB"/>
    <w:rsid w:val="00873054"/>
    <w:rsid w:val="008730DA"/>
    <w:rsid w:val="00873A6D"/>
    <w:rsid w:val="00875D90"/>
    <w:rsid w:val="00876863"/>
    <w:rsid w:val="00876C1E"/>
    <w:rsid w:val="00893355"/>
    <w:rsid w:val="00897312"/>
    <w:rsid w:val="008A2577"/>
    <w:rsid w:val="008A2E15"/>
    <w:rsid w:val="008A3680"/>
    <w:rsid w:val="008A4335"/>
    <w:rsid w:val="008B5F3E"/>
    <w:rsid w:val="008B76DE"/>
    <w:rsid w:val="008C39E0"/>
    <w:rsid w:val="008C7A8D"/>
    <w:rsid w:val="008D550D"/>
    <w:rsid w:val="008D6C56"/>
    <w:rsid w:val="008F5A55"/>
    <w:rsid w:val="00900824"/>
    <w:rsid w:val="00902035"/>
    <w:rsid w:val="009048B0"/>
    <w:rsid w:val="009053D9"/>
    <w:rsid w:val="009076B8"/>
    <w:rsid w:val="00912D93"/>
    <w:rsid w:val="00914822"/>
    <w:rsid w:val="00916731"/>
    <w:rsid w:val="00921B80"/>
    <w:rsid w:val="00933520"/>
    <w:rsid w:val="0094007B"/>
    <w:rsid w:val="00943C52"/>
    <w:rsid w:val="009459EA"/>
    <w:rsid w:val="00945E32"/>
    <w:rsid w:val="009462A2"/>
    <w:rsid w:val="00951F54"/>
    <w:rsid w:val="0096142C"/>
    <w:rsid w:val="00961540"/>
    <w:rsid w:val="00967D43"/>
    <w:rsid w:val="00973F73"/>
    <w:rsid w:val="0097627E"/>
    <w:rsid w:val="00982C0E"/>
    <w:rsid w:val="0098437F"/>
    <w:rsid w:val="009911B1"/>
    <w:rsid w:val="009956F8"/>
    <w:rsid w:val="009A22A6"/>
    <w:rsid w:val="009A4140"/>
    <w:rsid w:val="009A4473"/>
    <w:rsid w:val="009A61EE"/>
    <w:rsid w:val="009B0B0B"/>
    <w:rsid w:val="009B2A03"/>
    <w:rsid w:val="009B5827"/>
    <w:rsid w:val="009B6D4B"/>
    <w:rsid w:val="009C7E96"/>
    <w:rsid w:val="009D0FBE"/>
    <w:rsid w:val="009E054C"/>
    <w:rsid w:val="009E1ED3"/>
    <w:rsid w:val="009E51C2"/>
    <w:rsid w:val="009F0CEB"/>
    <w:rsid w:val="009F175F"/>
    <w:rsid w:val="009F7EBA"/>
    <w:rsid w:val="00A0479A"/>
    <w:rsid w:val="00A05753"/>
    <w:rsid w:val="00A120FB"/>
    <w:rsid w:val="00A20257"/>
    <w:rsid w:val="00A23D5D"/>
    <w:rsid w:val="00A30CA6"/>
    <w:rsid w:val="00A32EB0"/>
    <w:rsid w:val="00A40F47"/>
    <w:rsid w:val="00A4748D"/>
    <w:rsid w:val="00A52D53"/>
    <w:rsid w:val="00A53414"/>
    <w:rsid w:val="00A60552"/>
    <w:rsid w:val="00A61B83"/>
    <w:rsid w:val="00A72EBC"/>
    <w:rsid w:val="00A91E49"/>
    <w:rsid w:val="00A941DE"/>
    <w:rsid w:val="00A96ECF"/>
    <w:rsid w:val="00A97B79"/>
    <w:rsid w:val="00AA7E18"/>
    <w:rsid w:val="00AA7FD8"/>
    <w:rsid w:val="00AB1064"/>
    <w:rsid w:val="00AB34AF"/>
    <w:rsid w:val="00AD19C7"/>
    <w:rsid w:val="00AE0A72"/>
    <w:rsid w:val="00AE220E"/>
    <w:rsid w:val="00AE6DB8"/>
    <w:rsid w:val="00B04811"/>
    <w:rsid w:val="00B169AB"/>
    <w:rsid w:val="00B16B3F"/>
    <w:rsid w:val="00B17DDE"/>
    <w:rsid w:val="00B2782D"/>
    <w:rsid w:val="00B320C0"/>
    <w:rsid w:val="00B322C4"/>
    <w:rsid w:val="00B43591"/>
    <w:rsid w:val="00B51B48"/>
    <w:rsid w:val="00B566F9"/>
    <w:rsid w:val="00B636CE"/>
    <w:rsid w:val="00B6380F"/>
    <w:rsid w:val="00B70263"/>
    <w:rsid w:val="00B729C6"/>
    <w:rsid w:val="00B758F1"/>
    <w:rsid w:val="00B75C2B"/>
    <w:rsid w:val="00B760F9"/>
    <w:rsid w:val="00B777EF"/>
    <w:rsid w:val="00B86C67"/>
    <w:rsid w:val="00B91531"/>
    <w:rsid w:val="00B916CD"/>
    <w:rsid w:val="00B91B7E"/>
    <w:rsid w:val="00B96961"/>
    <w:rsid w:val="00BA15EA"/>
    <w:rsid w:val="00BA3E15"/>
    <w:rsid w:val="00BA6353"/>
    <w:rsid w:val="00BA7E61"/>
    <w:rsid w:val="00BB26FB"/>
    <w:rsid w:val="00BB2CB6"/>
    <w:rsid w:val="00BB42DF"/>
    <w:rsid w:val="00BB71F9"/>
    <w:rsid w:val="00BC3624"/>
    <w:rsid w:val="00BC4A33"/>
    <w:rsid w:val="00BD2404"/>
    <w:rsid w:val="00BD3EA3"/>
    <w:rsid w:val="00BD4449"/>
    <w:rsid w:val="00BE42E0"/>
    <w:rsid w:val="00BE4CD0"/>
    <w:rsid w:val="00BF1D6A"/>
    <w:rsid w:val="00BF77A3"/>
    <w:rsid w:val="00C0464D"/>
    <w:rsid w:val="00C047CE"/>
    <w:rsid w:val="00C11F3A"/>
    <w:rsid w:val="00C12517"/>
    <w:rsid w:val="00C12FA4"/>
    <w:rsid w:val="00C13ACB"/>
    <w:rsid w:val="00C37DFC"/>
    <w:rsid w:val="00C45E33"/>
    <w:rsid w:val="00C54D5F"/>
    <w:rsid w:val="00C55C7D"/>
    <w:rsid w:val="00C63402"/>
    <w:rsid w:val="00C63D8D"/>
    <w:rsid w:val="00C64258"/>
    <w:rsid w:val="00C65B72"/>
    <w:rsid w:val="00C66B62"/>
    <w:rsid w:val="00C67280"/>
    <w:rsid w:val="00C75159"/>
    <w:rsid w:val="00C86377"/>
    <w:rsid w:val="00C916B3"/>
    <w:rsid w:val="00C93030"/>
    <w:rsid w:val="00CA1EA4"/>
    <w:rsid w:val="00CA2DCF"/>
    <w:rsid w:val="00CA6D07"/>
    <w:rsid w:val="00CB2F73"/>
    <w:rsid w:val="00CB5270"/>
    <w:rsid w:val="00CB533C"/>
    <w:rsid w:val="00CD3E65"/>
    <w:rsid w:val="00CD4624"/>
    <w:rsid w:val="00CD4776"/>
    <w:rsid w:val="00CD47BD"/>
    <w:rsid w:val="00CD7622"/>
    <w:rsid w:val="00CE323D"/>
    <w:rsid w:val="00CF071B"/>
    <w:rsid w:val="00CF145F"/>
    <w:rsid w:val="00CF405E"/>
    <w:rsid w:val="00CF4386"/>
    <w:rsid w:val="00D0336F"/>
    <w:rsid w:val="00D13446"/>
    <w:rsid w:val="00D136F9"/>
    <w:rsid w:val="00D138B5"/>
    <w:rsid w:val="00D207CB"/>
    <w:rsid w:val="00D253BA"/>
    <w:rsid w:val="00D35BEC"/>
    <w:rsid w:val="00D40919"/>
    <w:rsid w:val="00D414ED"/>
    <w:rsid w:val="00D43BE8"/>
    <w:rsid w:val="00D46D6B"/>
    <w:rsid w:val="00D55BDA"/>
    <w:rsid w:val="00D562CE"/>
    <w:rsid w:val="00D6353A"/>
    <w:rsid w:val="00D65F23"/>
    <w:rsid w:val="00D7038D"/>
    <w:rsid w:val="00D76B95"/>
    <w:rsid w:val="00D85023"/>
    <w:rsid w:val="00D873A2"/>
    <w:rsid w:val="00D95AAE"/>
    <w:rsid w:val="00DA3F99"/>
    <w:rsid w:val="00DA5E44"/>
    <w:rsid w:val="00DB08C5"/>
    <w:rsid w:val="00DB1297"/>
    <w:rsid w:val="00DB61EB"/>
    <w:rsid w:val="00DC0AC0"/>
    <w:rsid w:val="00DC2419"/>
    <w:rsid w:val="00DC6836"/>
    <w:rsid w:val="00DD14B9"/>
    <w:rsid w:val="00DD40F2"/>
    <w:rsid w:val="00DD7306"/>
    <w:rsid w:val="00DE018D"/>
    <w:rsid w:val="00DE0FDC"/>
    <w:rsid w:val="00DE2575"/>
    <w:rsid w:val="00DE62FB"/>
    <w:rsid w:val="00DF03A9"/>
    <w:rsid w:val="00DF47FF"/>
    <w:rsid w:val="00DF5A25"/>
    <w:rsid w:val="00E01D38"/>
    <w:rsid w:val="00E05F5E"/>
    <w:rsid w:val="00E0626A"/>
    <w:rsid w:val="00E13BB4"/>
    <w:rsid w:val="00E16346"/>
    <w:rsid w:val="00E22BCF"/>
    <w:rsid w:val="00E23D09"/>
    <w:rsid w:val="00E2439A"/>
    <w:rsid w:val="00E274D6"/>
    <w:rsid w:val="00E35604"/>
    <w:rsid w:val="00E43E29"/>
    <w:rsid w:val="00E45A1A"/>
    <w:rsid w:val="00E52F87"/>
    <w:rsid w:val="00E60101"/>
    <w:rsid w:val="00E602E6"/>
    <w:rsid w:val="00E7198E"/>
    <w:rsid w:val="00E73591"/>
    <w:rsid w:val="00E860EE"/>
    <w:rsid w:val="00E87D6A"/>
    <w:rsid w:val="00E9117C"/>
    <w:rsid w:val="00E960D2"/>
    <w:rsid w:val="00EA1039"/>
    <w:rsid w:val="00EA1CD9"/>
    <w:rsid w:val="00EA5762"/>
    <w:rsid w:val="00EB166D"/>
    <w:rsid w:val="00EB438E"/>
    <w:rsid w:val="00EB61A9"/>
    <w:rsid w:val="00EC48AC"/>
    <w:rsid w:val="00ED6AB4"/>
    <w:rsid w:val="00ED6C4B"/>
    <w:rsid w:val="00EE085D"/>
    <w:rsid w:val="00EE713E"/>
    <w:rsid w:val="00EE73CC"/>
    <w:rsid w:val="00EF3919"/>
    <w:rsid w:val="00EF6247"/>
    <w:rsid w:val="00EF6CEC"/>
    <w:rsid w:val="00F00079"/>
    <w:rsid w:val="00F0225A"/>
    <w:rsid w:val="00F05099"/>
    <w:rsid w:val="00F107E3"/>
    <w:rsid w:val="00F17EFA"/>
    <w:rsid w:val="00F2328D"/>
    <w:rsid w:val="00F26F9C"/>
    <w:rsid w:val="00F3190A"/>
    <w:rsid w:val="00F3564D"/>
    <w:rsid w:val="00F40A9A"/>
    <w:rsid w:val="00F41D34"/>
    <w:rsid w:val="00F4526E"/>
    <w:rsid w:val="00F45D2A"/>
    <w:rsid w:val="00F6088D"/>
    <w:rsid w:val="00F7057A"/>
    <w:rsid w:val="00F70B73"/>
    <w:rsid w:val="00F71231"/>
    <w:rsid w:val="00F75B02"/>
    <w:rsid w:val="00F762E5"/>
    <w:rsid w:val="00F7692E"/>
    <w:rsid w:val="00F90C91"/>
    <w:rsid w:val="00F953B2"/>
    <w:rsid w:val="00F972C5"/>
    <w:rsid w:val="00F97F6A"/>
    <w:rsid w:val="00FA6554"/>
    <w:rsid w:val="00FB3864"/>
    <w:rsid w:val="00FC1029"/>
    <w:rsid w:val="00FC44EC"/>
    <w:rsid w:val="00FC46D7"/>
    <w:rsid w:val="00FD661A"/>
    <w:rsid w:val="00FE1777"/>
    <w:rsid w:val="00FE5D96"/>
    <w:rsid w:val="00FE7FCD"/>
    <w:rsid w:val="00FF175D"/>
    <w:rsid w:val="00FF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61D87F"/>
  <w15:docId w15:val="{20695309-0B37-4396-9B0D-578B8882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92E"/>
    <w:pPr>
      <w:spacing w:after="200" w:line="276" w:lineRule="auto"/>
    </w:pPr>
    <w:rPr>
      <w:rFonts w:cs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912D9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  <w:lang w:val="en-AU" w:eastAsia="it-IT"/>
    </w:rPr>
  </w:style>
  <w:style w:type="paragraph" w:styleId="Balk2">
    <w:name w:val="heading 2"/>
    <w:basedOn w:val="Normal"/>
    <w:next w:val="Normal"/>
    <w:link w:val="Balk2Char"/>
    <w:uiPriority w:val="9"/>
    <w:qFormat/>
    <w:rsid w:val="004D2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locked/>
    <w:rsid w:val="00912D93"/>
    <w:rPr>
      <w:rFonts w:ascii="Times New Roman" w:hAnsi="Times New Roman" w:cs="Times New Roman"/>
      <w:b/>
      <w:lang w:val="en-AU" w:eastAsia="it-IT"/>
    </w:rPr>
  </w:style>
  <w:style w:type="paragraph" w:styleId="stBilgi">
    <w:name w:val="header"/>
    <w:basedOn w:val="Normal"/>
    <w:link w:val="stBilgiChar"/>
    <w:uiPriority w:val="99"/>
    <w:unhideWhenUsed/>
    <w:rsid w:val="003409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link w:val="stBilgi"/>
    <w:uiPriority w:val="99"/>
    <w:locked/>
    <w:rsid w:val="00340930"/>
    <w:rPr>
      <w:rFonts w:cs="Times New Roman"/>
    </w:rPr>
  </w:style>
  <w:style w:type="paragraph" w:styleId="AltBilgi">
    <w:name w:val="footer"/>
    <w:basedOn w:val="Normal"/>
    <w:link w:val="AltBilgiChar"/>
    <w:uiPriority w:val="99"/>
    <w:unhideWhenUsed/>
    <w:rsid w:val="003409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link w:val="AltBilgi"/>
    <w:uiPriority w:val="99"/>
    <w:locked/>
    <w:rsid w:val="00340930"/>
    <w:rPr>
      <w:rFonts w:cs="Times New Roman"/>
    </w:rPr>
  </w:style>
  <w:style w:type="paragraph" w:styleId="GvdeMetni">
    <w:name w:val="Body Text"/>
    <w:basedOn w:val="Normal"/>
    <w:link w:val="GvdeMetniChar"/>
    <w:uiPriority w:val="99"/>
    <w:rsid w:val="0007216F"/>
    <w:pPr>
      <w:spacing w:after="120" w:line="240" w:lineRule="auto"/>
    </w:pPr>
    <w:rPr>
      <w:rFonts w:ascii="Times New Roman" w:hAnsi="Times New Roman"/>
      <w:sz w:val="20"/>
      <w:szCs w:val="20"/>
      <w:lang w:val="en-GB" w:eastAsia="it-IT"/>
    </w:rPr>
  </w:style>
  <w:style w:type="character" w:customStyle="1" w:styleId="GvdeMetniChar">
    <w:name w:val="Gövde Metni Char"/>
    <w:link w:val="GvdeMetni"/>
    <w:uiPriority w:val="99"/>
    <w:locked/>
    <w:rsid w:val="0007216F"/>
    <w:rPr>
      <w:rFonts w:ascii="Times New Roman" w:hAnsi="Times New Roman" w:cs="Times New Roman"/>
      <w:lang w:val="en-GB" w:eastAsia="it-IT"/>
    </w:rPr>
  </w:style>
  <w:style w:type="table" w:styleId="TabloKlavuzu">
    <w:name w:val="Table Grid"/>
    <w:basedOn w:val="NormalTablo"/>
    <w:uiPriority w:val="59"/>
    <w:rsid w:val="00D6353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274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E274D6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14407D"/>
    <w:rPr>
      <w:color w:val="0000FF"/>
      <w:u w:val="single"/>
    </w:rPr>
  </w:style>
  <w:style w:type="paragraph" w:customStyle="1" w:styleId="NoSpacing1">
    <w:name w:val="No Spacing1"/>
    <w:uiPriority w:val="1"/>
    <w:qFormat/>
    <w:rsid w:val="00CF4386"/>
    <w:rPr>
      <w:rFonts w:cs="Times New Roman"/>
      <w:sz w:val="22"/>
      <w:szCs w:val="22"/>
    </w:rPr>
  </w:style>
  <w:style w:type="character" w:customStyle="1" w:styleId="Balk2Char">
    <w:name w:val="Başlık 2 Char"/>
    <w:link w:val="Balk2"/>
    <w:uiPriority w:val="9"/>
    <w:semiHidden/>
    <w:rsid w:val="004D2E70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eGrid1">
    <w:name w:val="Table Grid1"/>
    <w:basedOn w:val="NormalTablo"/>
    <w:next w:val="TabloKlavuzu"/>
    <w:rsid w:val="0032564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21B80"/>
    <w:pPr>
      <w:ind w:left="708"/>
    </w:pPr>
  </w:style>
  <w:style w:type="paragraph" w:customStyle="1" w:styleId="Default">
    <w:name w:val="Default"/>
    <w:rsid w:val="000D2A9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ralkYok">
    <w:name w:val="No Spacing"/>
    <w:link w:val="AralkYokChar"/>
    <w:uiPriority w:val="1"/>
    <w:qFormat/>
    <w:rsid w:val="00062417"/>
    <w:rPr>
      <w:rFonts w:cs="Times New Roman"/>
      <w:sz w:val="22"/>
      <w:szCs w:val="22"/>
    </w:rPr>
  </w:style>
  <w:style w:type="character" w:customStyle="1" w:styleId="AralkYokChar">
    <w:name w:val="Aralık Yok Char"/>
    <w:link w:val="AralkYok"/>
    <w:uiPriority w:val="99"/>
    <w:locked/>
    <w:rsid w:val="001B214C"/>
    <w:rPr>
      <w:rFonts w:cs="Times New Roman"/>
      <w:sz w:val="22"/>
      <w:szCs w:val="22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76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lin@ncrcer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1A73A-3379-4C25-B7B8-AAEA23C0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338</CharactersWithSpaces>
  <SharedDoc>false</SharedDoc>
  <HLinks>
    <vt:vector size="6" baseType="variant">
      <vt:variant>
        <vt:i4>4128826</vt:i4>
      </vt:variant>
      <vt:variant>
        <vt:i4>12</vt:i4>
      </vt:variant>
      <vt:variant>
        <vt:i4>0</vt:i4>
      </vt:variant>
      <vt:variant>
        <vt:i4>5</vt:i4>
      </vt:variant>
      <vt:variant>
        <vt:lpwstr>http://www.marifetbelgelendirme.com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 http://www.fast-report.com</dc:creator>
  <cp:lastModifiedBy>ARTI1</cp:lastModifiedBy>
  <cp:revision>34</cp:revision>
  <cp:lastPrinted>2020-11-27T13:44:00Z</cp:lastPrinted>
  <dcterms:created xsi:type="dcterms:W3CDTF">2021-06-04T15:08:00Z</dcterms:created>
  <dcterms:modified xsi:type="dcterms:W3CDTF">2022-09-22T08:46:00Z</dcterms:modified>
</cp:coreProperties>
</file>